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6390"/>
      </w:tblGrid>
      <w:tr w:rsidR="00AF3440" w:rsidRPr="00D647F3" w14:paraId="741B85D4" w14:textId="77777777" w:rsidTr="007D6DE5">
        <w:trPr>
          <w:trHeight w:val="324"/>
          <w:tblHeader/>
        </w:trPr>
        <w:tc>
          <w:tcPr>
            <w:tcW w:w="2250" w:type="dxa"/>
            <w:vAlign w:val="center"/>
          </w:tcPr>
          <w:p w14:paraId="361FAB00" w14:textId="77777777" w:rsidR="00AF3440" w:rsidRPr="007D6DE5" w:rsidRDefault="00AF3440" w:rsidP="004D29FD">
            <w:pPr>
              <w:pStyle w:val="Heading1"/>
              <w:jc w:val="left"/>
              <w:outlineLvl w:val="0"/>
              <w:rPr>
                <w:caps/>
                <w:sz w:val="22"/>
                <w:szCs w:val="22"/>
              </w:rPr>
            </w:pPr>
            <w:r w:rsidRPr="007D6DE5">
              <w:rPr>
                <w:caps/>
                <w:sz w:val="22"/>
                <w:szCs w:val="22"/>
              </w:rPr>
              <w:t>Date</w:t>
            </w:r>
          </w:p>
        </w:tc>
        <w:tc>
          <w:tcPr>
            <w:tcW w:w="2340" w:type="dxa"/>
            <w:vAlign w:val="center"/>
          </w:tcPr>
          <w:p w14:paraId="77EFE79A" w14:textId="77777777" w:rsidR="00AF3440" w:rsidRPr="00D647F3" w:rsidRDefault="00AF3440" w:rsidP="004D29FD">
            <w:pPr>
              <w:pStyle w:val="Heading1"/>
              <w:jc w:val="left"/>
              <w:outlineLvl w:val="0"/>
              <w:rPr>
                <w:sz w:val="22"/>
                <w:szCs w:val="22"/>
              </w:rPr>
            </w:pPr>
            <w:r w:rsidRPr="007D6DE5">
              <w:rPr>
                <w:caps/>
                <w:sz w:val="22"/>
                <w:szCs w:val="22"/>
              </w:rPr>
              <w:t>Position</w:t>
            </w:r>
            <w:r>
              <w:rPr>
                <w:sz w:val="22"/>
                <w:szCs w:val="22"/>
              </w:rPr>
              <w:t xml:space="preserve"> #</w:t>
            </w:r>
          </w:p>
        </w:tc>
        <w:tc>
          <w:tcPr>
            <w:tcW w:w="6390" w:type="dxa"/>
            <w:vAlign w:val="center"/>
          </w:tcPr>
          <w:p w14:paraId="4994FF86" w14:textId="77777777" w:rsidR="00AF3440" w:rsidRPr="00D647F3" w:rsidRDefault="00AD558D" w:rsidP="004D29FD">
            <w:pPr>
              <w:pStyle w:val="Heading1"/>
              <w:jc w:val="left"/>
              <w:outlineLvl w:val="0"/>
              <w:rPr>
                <w:sz w:val="22"/>
                <w:szCs w:val="22"/>
              </w:rPr>
            </w:pPr>
            <w:r w:rsidRPr="007D6DE5">
              <w:rPr>
                <w:caps/>
                <w:sz w:val="22"/>
                <w:szCs w:val="22"/>
              </w:rPr>
              <w:t>Position</w:t>
            </w:r>
            <w:r w:rsidR="00AF3440" w:rsidRPr="007D6DE5">
              <w:rPr>
                <w:caps/>
                <w:sz w:val="22"/>
                <w:szCs w:val="22"/>
              </w:rPr>
              <w:t xml:space="preserve"> Title</w:t>
            </w:r>
            <w:r w:rsidR="00AF3440">
              <w:rPr>
                <w:sz w:val="22"/>
                <w:szCs w:val="22"/>
              </w:rPr>
              <w:t xml:space="preserve"> </w:t>
            </w:r>
          </w:p>
        </w:tc>
      </w:tr>
      <w:tr w:rsidR="00AF3440" w:rsidRPr="00D647F3" w14:paraId="400C3580" w14:textId="77777777" w:rsidTr="007D6DE5">
        <w:trPr>
          <w:trHeight w:val="485"/>
        </w:trPr>
        <w:tc>
          <w:tcPr>
            <w:tcW w:w="2250" w:type="dxa"/>
          </w:tcPr>
          <w:p w14:paraId="5EEA0129" w14:textId="0F1B9321" w:rsidR="00AF3440" w:rsidRPr="00D647F3" w:rsidRDefault="00A771CF" w:rsidP="00AD558D">
            <w:pPr>
              <w:tabs>
                <w:tab w:val="left" w:leader="underscore" w:pos="2133"/>
              </w:tabs>
              <w:rPr>
                <w:rFonts w:cs="Calibri"/>
              </w:rPr>
            </w:pPr>
            <w:sdt>
              <w:sdtPr>
                <w:rPr>
                  <w:rFonts w:cstheme="minorHAnsi"/>
                </w:rPr>
                <w:tag w:val="Employee Name"/>
                <w:id w:val="-1303848439"/>
                <w:placeholder>
                  <w:docPart w:val="B5DA416145F14D4C95031D677FA3444E"/>
                </w:placeholder>
              </w:sdtPr>
              <w:sdtEndPr/>
              <w:sdtContent>
                <w:sdt>
                  <w:sdtPr>
                    <w:rPr>
                      <w:rFonts w:cstheme="minorHAnsi"/>
                    </w:rPr>
                    <w:tag w:val="Select Date"/>
                    <w:id w:val="-1317025205"/>
                    <w:placeholder>
                      <w:docPart w:val="DefaultPlaceholder_-1854013438"/>
                    </w:placeholder>
                    <w:date w:fullDate="2024-07-02T00:00:00Z">
                      <w:dateFormat w:val="M/d/yyyy"/>
                      <w:lid w:val="en-US"/>
                      <w:storeMappedDataAs w:val="dateTime"/>
                      <w:calendar w:val="gregorian"/>
                    </w:date>
                  </w:sdtPr>
                  <w:sdtEndPr/>
                  <w:sdtContent>
                    <w:r>
                      <w:rPr>
                        <w:rFonts w:cstheme="minorHAnsi"/>
                      </w:rPr>
                      <w:t>7/2/2024</w:t>
                    </w:r>
                  </w:sdtContent>
                </w:sdt>
              </w:sdtContent>
            </w:sdt>
          </w:p>
        </w:tc>
        <w:tc>
          <w:tcPr>
            <w:tcW w:w="2340" w:type="dxa"/>
          </w:tcPr>
          <w:p w14:paraId="523B7881" w14:textId="101B044A" w:rsidR="00AF3440" w:rsidRPr="00D647F3" w:rsidRDefault="00A771CF" w:rsidP="00081A9E">
            <w:pPr>
              <w:tabs>
                <w:tab w:val="left" w:pos="2133"/>
              </w:tabs>
              <w:rPr>
                <w:rFonts w:cs="Calibri"/>
              </w:rPr>
            </w:pPr>
            <w:sdt>
              <w:sdtPr>
                <w:rPr>
                  <w:rFonts w:cstheme="minorHAnsi"/>
                </w:rPr>
                <w:tag w:val="Position Number"/>
                <w:id w:val="1924520799"/>
                <w:placeholder>
                  <w:docPart w:val="51240BDB33434DE382E14BE39DFAB273"/>
                </w:placeholder>
              </w:sdtPr>
              <w:sdtEndPr/>
              <w:sdtContent>
                <w:r w:rsidR="00081A9E">
                  <w:rPr>
                    <w:rFonts w:cstheme="minorHAnsi"/>
                  </w:rPr>
                  <w:t>SS</w:t>
                </w:r>
                <w:r>
                  <w:rPr>
                    <w:rFonts w:cstheme="minorHAnsi"/>
                  </w:rPr>
                  <w:t>SEHS, SSSBCA, SSSSAM</w:t>
                </w:r>
              </w:sdtContent>
            </w:sdt>
          </w:p>
        </w:tc>
        <w:tc>
          <w:tcPr>
            <w:tcW w:w="6390" w:type="dxa"/>
          </w:tcPr>
          <w:p w14:paraId="4E8ADB4F" w14:textId="77777777" w:rsidR="00AF3440" w:rsidRPr="00D647F3" w:rsidRDefault="00A771CF" w:rsidP="004D29FD">
            <w:pPr>
              <w:rPr>
                <w:rFonts w:cs="Calibri"/>
              </w:rPr>
            </w:pPr>
            <w:sdt>
              <w:sdtPr>
                <w:rPr>
                  <w:rFonts w:cstheme="minorHAnsi"/>
                </w:rPr>
                <w:tag w:val="Position Title"/>
                <w:id w:val="928155393"/>
                <w:placeholder>
                  <w:docPart w:val="4E57504D560849A4BB8CDDDEC5A2A606"/>
                </w:placeholder>
              </w:sdtPr>
              <w:sdtEndPr/>
              <w:sdtContent>
                <w:r w:rsidR="00C1772D">
                  <w:rPr>
                    <w:rFonts w:cstheme="minorHAnsi"/>
                  </w:rPr>
                  <w:t xml:space="preserve">Student Employee </w:t>
                </w:r>
                <w:r w:rsidR="00081A9E">
                  <w:rPr>
                    <w:rFonts w:cstheme="minorHAnsi"/>
                  </w:rPr>
                  <w:t>–</w:t>
                </w:r>
                <w:r w:rsidR="00C1772D">
                  <w:rPr>
                    <w:rFonts w:cstheme="minorHAnsi"/>
                  </w:rPr>
                  <w:t xml:space="preserve"> </w:t>
                </w:r>
                <w:r w:rsidR="00081A9E">
                  <w:rPr>
                    <w:rFonts w:cstheme="minorHAnsi"/>
                  </w:rPr>
                  <w:t>A</w:t>
                </w:r>
                <w:r w:rsidR="000278BF">
                  <w:rPr>
                    <w:rFonts w:cstheme="minorHAnsi"/>
                  </w:rPr>
                  <w:t>rts and Sciences Division</w:t>
                </w:r>
              </w:sdtContent>
            </w:sdt>
          </w:p>
        </w:tc>
      </w:tr>
    </w:tbl>
    <w:p w14:paraId="2F6D3423"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and supervisor position number."/>
      </w:tblPr>
      <w:tblGrid>
        <w:gridCol w:w="2880"/>
        <w:gridCol w:w="2790"/>
        <w:gridCol w:w="2970"/>
        <w:gridCol w:w="2340"/>
      </w:tblGrid>
      <w:tr w:rsidR="0061357F" w14:paraId="6E7AC806" w14:textId="77777777" w:rsidTr="00760252">
        <w:trPr>
          <w:trHeight w:val="324"/>
          <w:tblHeader/>
        </w:trPr>
        <w:tc>
          <w:tcPr>
            <w:tcW w:w="2880" w:type="dxa"/>
            <w:vAlign w:val="center"/>
          </w:tcPr>
          <w:p w14:paraId="0B75E4E1" w14:textId="77777777" w:rsidR="0061357F" w:rsidRPr="00D647F3" w:rsidRDefault="0061357F" w:rsidP="00760252">
            <w:pPr>
              <w:pStyle w:val="Heading1"/>
              <w:jc w:val="left"/>
              <w:outlineLvl w:val="0"/>
              <w:rPr>
                <w:sz w:val="22"/>
                <w:szCs w:val="22"/>
              </w:rPr>
            </w:pPr>
            <w:r w:rsidRPr="007D6DE5">
              <w:rPr>
                <w:caps/>
                <w:sz w:val="22"/>
                <w:szCs w:val="22"/>
              </w:rPr>
              <w:t>Division</w:t>
            </w:r>
          </w:p>
        </w:tc>
        <w:tc>
          <w:tcPr>
            <w:tcW w:w="2790" w:type="dxa"/>
            <w:vAlign w:val="center"/>
          </w:tcPr>
          <w:p w14:paraId="44DA4E20" w14:textId="77777777" w:rsidR="0061357F" w:rsidRPr="00D647F3" w:rsidRDefault="0061357F" w:rsidP="00760252">
            <w:pPr>
              <w:pStyle w:val="Heading1"/>
              <w:jc w:val="left"/>
              <w:outlineLvl w:val="0"/>
              <w:rPr>
                <w:sz w:val="22"/>
                <w:szCs w:val="22"/>
              </w:rPr>
            </w:pPr>
            <w:r w:rsidRPr="007D6DE5">
              <w:rPr>
                <w:caps/>
                <w:sz w:val="22"/>
                <w:szCs w:val="22"/>
              </w:rPr>
              <w:t>Department</w:t>
            </w:r>
          </w:p>
        </w:tc>
        <w:tc>
          <w:tcPr>
            <w:tcW w:w="2970" w:type="dxa"/>
            <w:vAlign w:val="center"/>
          </w:tcPr>
          <w:p w14:paraId="05F3F8EC" w14:textId="77777777" w:rsidR="0061357F" w:rsidRPr="00D647F3" w:rsidRDefault="0061357F" w:rsidP="00760252">
            <w:pPr>
              <w:pStyle w:val="Heading1"/>
              <w:jc w:val="left"/>
              <w:outlineLvl w:val="0"/>
              <w:rPr>
                <w:sz w:val="22"/>
                <w:szCs w:val="22"/>
              </w:rPr>
            </w:pPr>
            <w:r w:rsidRPr="007D6DE5">
              <w:rPr>
                <w:caps/>
                <w:sz w:val="22"/>
                <w:szCs w:val="22"/>
              </w:rPr>
              <w:t>Pay Table/Level/Grade</w:t>
            </w:r>
          </w:p>
        </w:tc>
        <w:tc>
          <w:tcPr>
            <w:tcW w:w="2340" w:type="dxa"/>
          </w:tcPr>
          <w:p w14:paraId="7BA11A4C" w14:textId="77777777" w:rsidR="0061357F" w:rsidRDefault="0061357F" w:rsidP="00760252">
            <w:pPr>
              <w:pStyle w:val="Heading1"/>
              <w:jc w:val="left"/>
              <w:outlineLvl w:val="0"/>
              <w:rPr>
                <w:sz w:val="22"/>
                <w:szCs w:val="22"/>
              </w:rPr>
            </w:pPr>
            <w:r w:rsidRPr="007D6DE5">
              <w:rPr>
                <w:caps/>
                <w:sz w:val="22"/>
                <w:szCs w:val="22"/>
              </w:rPr>
              <w:t>Reports To</w:t>
            </w:r>
            <w:r>
              <w:rPr>
                <w:sz w:val="22"/>
                <w:szCs w:val="22"/>
              </w:rPr>
              <w:t>:</w:t>
            </w:r>
          </w:p>
        </w:tc>
      </w:tr>
      <w:tr w:rsidR="0061357F" w14:paraId="6C2C2164" w14:textId="77777777" w:rsidTr="00760252">
        <w:trPr>
          <w:trHeight w:val="467"/>
        </w:trPr>
        <w:tc>
          <w:tcPr>
            <w:tcW w:w="2880" w:type="dxa"/>
          </w:tcPr>
          <w:p w14:paraId="7758761A" w14:textId="77777777" w:rsidR="0061357F" w:rsidRPr="00D647F3" w:rsidRDefault="00A771CF" w:rsidP="00081A9E">
            <w:pPr>
              <w:tabs>
                <w:tab w:val="left" w:leader="underscore" w:pos="2133"/>
              </w:tabs>
              <w:rPr>
                <w:rFonts w:cs="Calibri"/>
              </w:rPr>
            </w:pPr>
            <w:sdt>
              <w:sdtPr>
                <w:rPr>
                  <w:rFonts w:cstheme="minorHAnsi"/>
                </w:rPr>
                <w:tag w:val="Division"/>
                <w:id w:val="5114601"/>
                <w:placeholder>
                  <w:docPart w:val="D78C69F10B794404A8E775C3A82F8CC8"/>
                </w:placeholder>
              </w:sdtPr>
              <w:sdtEndPr/>
              <w:sdtContent>
                <w:r w:rsidR="00081A9E">
                  <w:rPr>
                    <w:rFonts w:cstheme="minorHAnsi"/>
                  </w:rPr>
                  <w:t>Arts and Sciences</w:t>
                </w:r>
              </w:sdtContent>
            </w:sdt>
          </w:p>
        </w:tc>
        <w:tc>
          <w:tcPr>
            <w:tcW w:w="2790" w:type="dxa"/>
          </w:tcPr>
          <w:p w14:paraId="17B7C141" w14:textId="77777777" w:rsidR="0061357F" w:rsidRPr="00D647F3" w:rsidRDefault="00A771CF" w:rsidP="00E22D24">
            <w:pPr>
              <w:tabs>
                <w:tab w:val="left" w:pos="2133"/>
              </w:tabs>
              <w:rPr>
                <w:rFonts w:cs="Calibri"/>
              </w:rPr>
            </w:pPr>
            <w:sdt>
              <w:sdtPr>
                <w:rPr>
                  <w:rFonts w:cstheme="minorHAnsi"/>
                </w:rPr>
                <w:tag w:val="Department"/>
                <w:id w:val="871965260"/>
                <w:placeholder>
                  <w:docPart w:val="2DAC3D89E7054ED9AF22490465700738"/>
                </w:placeholder>
              </w:sdtPr>
              <w:sdtEndPr/>
              <w:sdtContent>
                <w:r w:rsidR="00E22D24">
                  <w:rPr>
                    <w:rFonts w:cstheme="minorHAnsi"/>
                  </w:rPr>
                  <w:t>Arts and Sciences</w:t>
                </w:r>
              </w:sdtContent>
            </w:sdt>
          </w:p>
        </w:tc>
        <w:tc>
          <w:tcPr>
            <w:tcW w:w="2970" w:type="dxa"/>
          </w:tcPr>
          <w:p w14:paraId="7F7D8D30" w14:textId="77777777" w:rsidR="0061357F" w:rsidRPr="00D647F3" w:rsidRDefault="00081A9E" w:rsidP="00760252">
            <w:pPr>
              <w:rPr>
                <w:rFonts w:cs="Calibri"/>
              </w:rPr>
            </w:pPr>
            <w:r>
              <w:rPr>
                <w:rFonts w:cs="Calibri"/>
              </w:rPr>
              <w:t>Student/1</w:t>
            </w:r>
          </w:p>
        </w:tc>
        <w:tc>
          <w:tcPr>
            <w:tcW w:w="2340" w:type="dxa"/>
          </w:tcPr>
          <w:p w14:paraId="0E9E5B95" w14:textId="77777777" w:rsidR="0061357F" w:rsidRDefault="00A771CF" w:rsidP="00E22D24">
            <w:pPr>
              <w:rPr>
                <w:rFonts w:cs="Calibri"/>
              </w:rPr>
            </w:pPr>
            <w:sdt>
              <w:sdtPr>
                <w:rPr>
                  <w:rFonts w:cstheme="minorHAnsi"/>
                </w:rPr>
                <w:tag w:val="Reports To"/>
                <w:id w:val="1088658715"/>
                <w:placeholder>
                  <w:docPart w:val="B51FAB27D6D44C42AE2EA6ACE79B1B3E"/>
                </w:placeholder>
              </w:sdtPr>
              <w:sdtEndPr/>
              <w:sdtContent>
                <w:r w:rsidR="00E22D24">
                  <w:rPr>
                    <w:rFonts w:cstheme="minorHAnsi"/>
                  </w:rPr>
                  <w:t>FA9996</w:t>
                </w:r>
              </w:sdtContent>
            </w:sdt>
          </w:p>
        </w:tc>
      </w:tr>
    </w:tbl>
    <w:p w14:paraId="7409F75B" w14:textId="77777777" w:rsidR="0061357F" w:rsidRDefault="0061357F"/>
    <w:p w14:paraId="3D634BFB"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5D1DD505" w14:textId="77777777" w:rsidTr="00A6160F">
        <w:trPr>
          <w:tblHeader/>
        </w:trPr>
        <w:tc>
          <w:tcPr>
            <w:tcW w:w="2340" w:type="dxa"/>
          </w:tcPr>
          <w:p w14:paraId="2566A1A5" w14:textId="77777777" w:rsidR="003A5616" w:rsidRDefault="003A5616">
            <w:r w:rsidRPr="00AC50C5">
              <w:rPr>
                <w:b/>
              </w:rPr>
              <w:t>Regular/Continuing</w:t>
            </w:r>
            <w:r w:rsidR="0061357F">
              <w:rPr>
                <w:b/>
              </w:rPr>
              <w:t>:</w:t>
            </w:r>
            <w:sdt>
              <w:sdtPr>
                <w:tag w:val="Check Box for Regular/Continuing"/>
                <w:id w:val="-4607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6D53F907"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showingPlcHd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49856353" w14:textId="77777777" w:rsidR="003A5616" w:rsidRDefault="00AC37EB">
                <w:r w:rsidRPr="00C848C4">
                  <w:rPr>
                    <w:rStyle w:val="PlaceholderText"/>
                  </w:rPr>
                  <w:t>Choose an item.</w:t>
                </w:r>
              </w:p>
            </w:sdtContent>
          </w:sdt>
        </w:tc>
        <w:tc>
          <w:tcPr>
            <w:tcW w:w="2158" w:type="dxa"/>
          </w:tcPr>
          <w:p w14:paraId="1D4042A4" w14:textId="77777777" w:rsidR="003A5616" w:rsidRDefault="003A5616">
            <w:r w:rsidRPr="00AC50C5">
              <w:rPr>
                <w:b/>
              </w:rPr>
              <w:t>Non-Bargaining</w:t>
            </w:r>
            <w:r w:rsidR="00AC50C5">
              <w:rPr>
                <w:b/>
              </w:rPr>
              <w:t>:</w:t>
            </w:r>
            <w:r>
              <w:t xml:space="preserve"> </w:t>
            </w:r>
            <w:sdt>
              <w:sdtPr>
                <w:tag w:val="Check Box for Non-Bargaining"/>
                <w:id w:val="-238090714"/>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c>
          <w:tcPr>
            <w:tcW w:w="2158" w:type="dxa"/>
          </w:tcPr>
          <w:p w14:paraId="45495F1A"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2AD233E6"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r>
    </w:tbl>
    <w:p w14:paraId="5C82122E"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60CC0F30" w14:textId="77777777" w:rsidTr="00A6160F">
        <w:trPr>
          <w:trHeight w:val="638"/>
          <w:tblHeader/>
        </w:trPr>
        <w:tc>
          <w:tcPr>
            <w:tcW w:w="2340" w:type="dxa"/>
          </w:tcPr>
          <w:p w14:paraId="05006819"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7BA64472"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349CC08D"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p w14:paraId="7C93B3DD" w14:textId="77777777" w:rsidR="0061357F" w:rsidRDefault="0061357F" w:rsidP="00760252">
            <w:r>
              <w:t>__</w:t>
            </w:r>
            <w:r w:rsidR="00C1772D">
              <w:t>Up to 25</w:t>
            </w:r>
            <w:r>
              <w:t xml:space="preserve">__ </w:t>
            </w:r>
            <w:proofErr w:type="spellStart"/>
            <w:r>
              <w:t>Hrs</w:t>
            </w:r>
            <w:proofErr w:type="spellEnd"/>
            <w:r>
              <w:t>/Week</w:t>
            </w:r>
          </w:p>
        </w:tc>
        <w:tc>
          <w:tcPr>
            <w:tcW w:w="2158" w:type="dxa"/>
          </w:tcPr>
          <w:p w14:paraId="496832E6"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C20260">
                  <w:rPr>
                    <w:rFonts w:ascii="MS Gothic" w:eastAsia="MS Gothic" w:hAnsi="MS Gothic" w:hint="eastAsia"/>
                  </w:rPr>
                  <w:t>☒</w:t>
                </w:r>
              </w:sdtContent>
            </w:sdt>
          </w:p>
        </w:tc>
        <w:tc>
          <w:tcPr>
            <w:tcW w:w="2253" w:type="dxa"/>
          </w:tcPr>
          <w:p w14:paraId="3D758715" w14:textId="77777777" w:rsidR="0061357F" w:rsidRDefault="00A771CF"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0F6F871F"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3306ECB8" w14:textId="77777777" w:rsidTr="00A6160F">
        <w:trPr>
          <w:tblHeader/>
        </w:trPr>
        <w:tc>
          <w:tcPr>
            <w:tcW w:w="10980" w:type="dxa"/>
            <w:shd w:val="clear" w:color="auto" w:fill="BFBFBF" w:themeFill="background1" w:themeFillShade="BF"/>
          </w:tcPr>
          <w:p w14:paraId="449F6C34"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38AC3D34"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sdtContent>
              <w:sdt>
                <w:sdtPr>
                  <w:rPr>
                    <w:rStyle w:val="Style4"/>
                  </w:rPr>
                  <w:id w:val="318551"/>
                  <w:placeholder>
                    <w:docPart w:val="C75B93B8DE9A4C60B9251B536393F710"/>
                  </w:placeholder>
                </w:sdtPr>
                <w:sdtEndPr>
                  <w:rPr>
                    <w:rStyle w:val="DefaultParagraphFont"/>
                    <w:rFonts w:asciiTheme="minorHAnsi" w:hAnsiTheme="minorHAnsi"/>
                  </w:rPr>
                </w:sdtEndPr>
                <w:sdtContent>
                  <w:p w14:paraId="2BB422EA" w14:textId="77777777" w:rsidR="00454E4E" w:rsidRPr="00081A9E" w:rsidRDefault="00081A9E" w:rsidP="00031DA0">
                    <w:r w:rsidRPr="00A9247F">
                      <w:t xml:space="preserve">The primary purpose of student employment is to provide current LCC students with the opportunity to acquire job skills and experiences during semesters while actively attending classes at LCC. Student employees in the </w:t>
                    </w:r>
                    <w:sdt>
                      <w:sdtPr>
                        <w:id w:val="33473312"/>
                        <w:placeholder>
                          <w:docPart w:val="75124811E9014DC78A7475668696C722"/>
                        </w:placeholder>
                      </w:sdtPr>
                      <w:sdtEndPr>
                        <w:rPr>
                          <w:b/>
                        </w:rPr>
                      </w:sdtEndPr>
                      <w:sdtContent>
                        <w:r>
                          <w:rPr>
                            <w:b/>
                          </w:rPr>
                          <w:t>Arts and</w:t>
                        </w:r>
                        <w:r w:rsidRPr="00A9247F">
                          <w:rPr>
                            <w:b/>
                          </w:rPr>
                          <w:t xml:space="preserve"> Scien</w:t>
                        </w:r>
                        <w:r>
                          <w:rPr>
                            <w:b/>
                          </w:rPr>
                          <w:t>ces Division</w:t>
                        </w:r>
                      </w:sdtContent>
                    </w:sdt>
                    <w:r w:rsidRPr="00A9247F">
                      <w:t xml:space="preserve"> will assist with: answering phones, routing calls and taking messages; assisting students, faculty, administrators and the general public; copying, typing, filing and shredding; restocking supplies; running errands; general cleaning; sorting mail and other tasks as assigned and appropriate.</w:t>
                    </w:r>
                  </w:p>
                </w:sdtContent>
              </w:sdt>
            </w:sdtContent>
          </w:sdt>
        </w:tc>
      </w:tr>
    </w:tbl>
    <w:p w14:paraId="42B4D7B2"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21C72729" w14:textId="77777777" w:rsidTr="00A6160F">
        <w:trPr>
          <w:tblHeader/>
        </w:trPr>
        <w:tc>
          <w:tcPr>
            <w:tcW w:w="10980" w:type="dxa"/>
            <w:shd w:val="clear" w:color="auto" w:fill="BFBFBF" w:themeFill="background1" w:themeFillShade="BF"/>
          </w:tcPr>
          <w:p w14:paraId="2EC39F68"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63266571" w14:textId="77777777" w:rsidTr="0061357F">
        <w:trPr>
          <w:trHeight w:val="755"/>
        </w:trPr>
        <w:tc>
          <w:tcPr>
            <w:tcW w:w="10980" w:type="dxa"/>
            <w:shd w:val="clear" w:color="auto" w:fill="auto"/>
          </w:tcPr>
          <w:p w14:paraId="70360338" w14:textId="77777777" w:rsidR="00454E4E" w:rsidRDefault="00A771CF" w:rsidP="00081A9E">
            <w:pPr>
              <w:rPr>
                <w:b/>
              </w:rPr>
            </w:pPr>
            <w:sdt>
              <w:sdtPr>
                <w:rPr>
                  <w:rFonts w:cstheme="minorHAnsi"/>
                </w:rPr>
                <w:tag w:val="Direct Reports Position Numbers"/>
                <w:id w:val="-1312017811"/>
                <w:placeholder>
                  <w:docPart w:val="C61CAD7722C542B39CE88AC4B61812AA"/>
                </w:placeholder>
              </w:sdtPr>
              <w:sdtEndPr/>
              <w:sdtContent>
                <w:r w:rsidR="00081A9E">
                  <w:rPr>
                    <w:rFonts w:cstheme="minorHAnsi"/>
                  </w:rPr>
                  <w:t>None</w:t>
                </w:r>
              </w:sdtContent>
            </w:sdt>
          </w:p>
        </w:tc>
      </w:tr>
    </w:tbl>
    <w:p w14:paraId="530E81AE"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6DE69984" w14:textId="77777777" w:rsidTr="00A6160F">
        <w:trPr>
          <w:tblHeader/>
        </w:trPr>
        <w:tc>
          <w:tcPr>
            <w:tcW w:w="10980" w:type="dxa"/>
            <w:shd w:val="clear" w:color="auto" w:fill="BFBFBF" w:themeFill="background1" w:themeFillShade="BF"/>
          </w:tcPr>
          <w:p w14:paraId="6E91E40C"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429C5237"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200907B0" w14:textId="77777777" w:rsidTr="00A6160F">
        <w:trPr>
          <w:tblHeader/>
        </w:trPr>
        <w:tc>
          <w:tcPr>
            <w:tcW w:w="715" w:type="dxa"/>
          </w:tcPr>
          <w:p w14:paraId="020AEC2A" w14:textId="77777777" w:rsidR="00692632" w:rsidRPr="00692632" w:rsidRDefault="00692632" w:rsidP="00692632">
            <w:pPr>
              <w:jc w:val="center"/>
              <w:rPr>
                <w:b/>
              </w:rPr>
            </w:pPr>
            <w:r w:rsidRPr="00692632">
              <w:rPr>
                <w:b/>
              </w:rPr>
              <w:t>%</w:t>
            </w:r>
          </w:p>
        </w:tc>
        <w:tc>
          <w:tcPr>
            <w:tcW w:w="720" w:type="dxa"/>
          </w:tcPr>
          <w:p w14:paraId="7812B51C" w14:textId="77777777" w:rsidR="00692632" w:rsidRPr="00692632" w:rsidRDefault="00692632" w:rsidP="00692632">
            <w:pPr>
              <w:jc w:val="center"/>
              <w:rPr>
                <w:b/>
              </w:rPr>
            </w:pPr>
            <w:r w:rsidRPr="00692632">
              <w:rPr>
                <w:b/>
              </w:rPr>
              <w:t>NO.</w:t>
            </w:r>
          </w:p>
        </w:tc>
        <w:tc>
          <w:tcPr>
            <w:tcW w:w="9355" w:type="dxa"/>
          </w:tcPr>
          <w:p w14:paraId="00BAF9AD" w14:textId="77777777" w:rsidR="00692632" w:rsidRPr="00692632" w:rsidRDefault="00692632" w:rsidP="00692632">
            <w:pPr>
              <w:jc w:val="center"/>
              <w:rPr>
                <w:b/>
              </w:rPr>
            </w:pPr>
            <w:r w:rsidRPr="00692632">
              <w:rPr>
                <w:b/>
              </w:rPr>
              <w:t>Essential Duties and Responsibilities</w:t>
            </w:r>
          </w:p>
        </w:tc>
      </w:tr>
      <w:tr w:rsidR="00692632" w14:paraId="74127D7B" w14:textId="77777777" w:rsidTr="00692632">
        <w:tc>
          <w:tcPr>
            <w:tcW w:w="715" w:type="dxa"/>
          </w:tcPr>
          <w:p w14:paraId="1578BA5E" w14:textId="77777777" w:rsidR="00692632" w:rsidRDefault="00081A9E" w:rsidP="00692632">
            <w:pPr>
              <w:jc w:val="center"/>
            </w:pPr>
            <w:r>
              <w:t>30</w:t>
            </w:r>
          </w:p>
        </w:tc>
        <w:tc>
          <w:tcPr>
            <w:tcW w:w="720" w:type="dxa"/>
          </w:tcPr>
          <w:p w14:paraId="53925571" w14:textId="77777777" w:rsidR="00692632" w:rsidRDefault="00692632" w:rsidP="00692632">
            <w:pPr>
              <w:jc w:val="center"/>
            </w:pPr>
            <w:r>
              <w:t>1</w:t>
            </w:r>
          </w:p>
        </w:tc>
        <w:tc>
          <w:tcPr>
            <w:tcW w:w="9355" w:type="dxa"/>
          </w:tcPr>
          <w:p w14:paraId="2FE4B578" w14:textId="77777777" w:rsidR="00692632" w:rsidRDefault="00A771CF" w:rsidP="00081A9E">
            <w:sdt>
              <w:sdtPr>
                <w:rPr>
                  <w:rFonts w:cstheme="minorHAnsi"/>
                </w:rPr>
                <w:tag w:val="Employee Name"/>
                <w:id w:val="2112540513"/>
                <w:placeholder>
                  <w:docPart w:val="6C6FDC720522433384292237F82D928F"/>
                </w:placeholder>
              </w:sdtPr>
              <w:sdtEndPr/>
              <w:sdtContent>
                <w:sdt>
                  <w:sdtPr>
                    <w:rPr>
                      <w:rFonts w:cstheme="minorHAnsi"/>
                    </w:rPr>
                    <w:tag w:val="Essential Duty"/>
                    <w:id w:val="-1184902108"/>
                    <w:placeholder>
                      <w:docPart w:val="105AABB6C42545B8AA533F23CD87ADFE"/>
                    </w:placeholder>
                  </w:sdtPr>
                  <w:sdtEndPr/>
                  <w:sdtContent>
                    <w:r w:rsidR="00081A9E">
                      <w:rPr>
                        <w:rFonts w:cstheme="minorHAnsi"/>
                      </w:rPr>
                      <w:t>Assisting students, faculty, administrators and general public</w:t>
                    </w:r>
                  </w:sdtContent>
                </w:sdt>
              </w:sdtContent>
            </w:sdt>
          </w:p>
        </w:tc>
      </w:tr>
      <w:tr w:rsidR="00692632" w14:paraId="1A760C56" w14:textId="77777777" w:rsidTr="00692632">
        <w:tc>
          <w:tcPr>
            <w:tcW w:w="715" w:type="dxa"/>
          </w:tcPr>
          <w:p w14:paraId="0464BD11" w14:textId="77777777" w:rsidR="00692632" w:rsidRDefault="00081A9E" w:rsidP="00692632">
            <w:pPr>
              <w:jc w:val="center"/>
            </w:pPr>
            <w:r>
              <w:t>20</w:t>
            </w:r>
          </w:p>
        </w:tc>
        <w:tc>
          <w:tcPr>
            <w:tcW w:w="720" w:type="dxa"/>
          </w:tcPr>
          <w:p w14:paraId="27B5DF83" w14:textId="77777777" w:rsidR="00692632" w:rsidRDefault="00692632" w:rsidP="00692632">
            <w:pPr>
              <w:jc w:val="center"/>
            </w:pPr>
            <w:r>
              <w:t>2</w:t>
            </w:r>
          </w:p>
        </w:tc>
        <w:tc>
          <w:tcPr>
            <w:tcW w:w="9355" w:type="dxa"/>
          </w:tcPr>
          <w:p w14:paraId="074C701F" w14:textId="77777777" w:rsidR="00692632" w:rsidRDefault="00A771CF" w:rsidP="00081A9E">
            <w:sdt>
              <w:sdtPr>
                <w:rPr>
                  <w:rFonts w:cstheme="minorHAnsi"/>
                </w:rPr>
                <w:tag w:val="Employee Name"/>
                <w:id w:val="1216319875"/>
                <w:placeholder>
                  <w:docPart w:val="2BA7FF8F76E54A519A1DD2E57CD50167"/>
                </w:placeholder>
              </w:sdtPr>
              <w:sdtEndPr/>
              <w:sdtContent>
                <w:sdt>
                  <w:sdtPr>
                    <w:rPr>
                      <w:rFonts w:cstheme="minorHAnsi"/>
                    </w:rPr>
                    <w:tag w:val="Essential Duty"/>
                    <w:id w:val="-1064571060"/>
                    <w:placeholder>
                      <w:docPart w:val="47578F45ECE445F09E32A00B24B406C3"/>
                    </w:placeholder>
                  </w:sdtPr>
                  <w:sdtEndPr/>
                  <w:sdtContent>
                    <w:r w:rsidR="00081A9E">
                      <w:rPr>
                        <w:rFonts w:cstheme="minorHAnsi"/>
                      </w:rPr>
                      <w:t>Answering phones, routing calls and taking messages</w:t>
                    </w:r>
                  </w:sdtContent>
                </w:sdt>
              </w:sdtContent>
            </w:sdt>
          </w:p>
        </w:tc>
      </w:tr>
      <w:tr w:rsidR="00692632" w14:paraId="247DDDB6" w14:textId="77777777" w:rsidTr="00692632">
        <w:tc>
          <w:tcPr>
            <w:tcW w:w="715" w:type="dxa"/>
          </w:tcPr>
          <w:p w14:paraId="3DC40620" w14:textId="77777777" w:rsidR="00692632" w:rsidRDefault="00081A9E" w:rsidP="00692632">
            <w:pPr>
              <w:jc w:val="center"/>
            </w:pPr>
            <w:r>
              <w:t>20</w:t>
            </w:r>
          </w:p>
        </w:tc>
        <w:tc>
          <w:tcPr>
            <w:tcW w:w="720" w:type="dxa"/>
          </w:tcPr>
          <w:p w14:paraId="242BCD06" w14:textId="77777777" w:rsidR="00692632" w:rsidRDefault="00692632" w:rsidP="00692632">
            <w:pPr>
              <w:jc w:val="center"/>
            </w:pPr>
            <w:r>
              <w:t>3</w:t>
            </w:r>
          </w:p>
        </w:tc>
        <w:tc>
          <w:tcPr>
            <w:tcW w:w="9355" w:type="dxa"/>
          </w:tcPr>
          <w:p w14:paraId="3F651906" w14:textId="77777777" w:rsidR="00692632" w:rsidRDefault="00A771CF" w:rsidP="00081A9E">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r w:rsidR="00081A9E">
                      <w:rPr>
                        <w:rFonts w:cstheme="minorHAnsi"/>
                      </w:rPr>
                      <w:t>Copying, typing, filing and shredding</w:t>
                    </w:r>
                  </w:sdtContent>
                </w:sdt>
              </w:sdtContent>
            </w:sdt>
          </w:p>
        </w:tc>
      </w:tr>
      <w:tr w:rsidR="00692632" w14:paraId="27C5D196" w14:textId="77777777" w:rsidTr="00692632">
        <w:tc>
          <w:tcPr>
            <w:tcW w:w="715" w:type="dxa"/>
          </w:tcPr>
          <w:p w14:paraId="0BAF637D" w14:textId="77777777" w:rsidR="00692632" w:rsidRDefault="00081A9E" w:rsidP="00692632">
            <w:pPr>
              <w:jc w:val="center"/>
            </w:pPr>
            <w:r>
              <w:t>15</w:t>
            </w:r>
          </w:p>
        </w:tc>
        <w:tc>
          <w:tcPr>
            <w:tcW w:w="720" w:type="dxa"/>
          </w:tcPr>
          <w:p w14:paraId="62887A1D" w14:textId="77777777" w:rsidR="00692632" w:rsidRDefault="00692632" w:rsidP="00692632">
            <w:pPr>
              <w:jc w:val="center"/>
            </w:pPr>
            <w:r>
              <w:t>4</w:t>
            </w:r>
          </w:p>
        </w:tc>
        <w:tc>
          <w:tcPr>
            <w:tcW w:w="9355" w:type="dxa"/>
          </w:tcPr>
          <w:p w14:paraId="28C1A438" w14:textId="77777777" w:rsidR="00692632" w:rsidRDefault="00A771CF" w:rsidP="00081A9E">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r w:rsidR="00081A9E">
                      <w:rPr>
                        <w:rFonts w:cstheme="minorHAnsi"/>
                      </w:rPr>
                      <w:t>Restocking supplies and running errands</w:t>
                    </w:r>
                  </w:sdtContent>
                </w:sdt>
              </w:sdtContent>
            </w:sdt>
          </w:p>
        </w:tc>
      </w:tr>
      <w:tr w:rsidR="00692632" w14:paraId="40C1F4FD" w14:textId="77777777" w:rsidTr="00692632">
        <w:tc>
          <w:tcPr>
            <w:tcW w:w="715" w:type="dxa"/>
          </w:tcPr>
          <w:p w14:paraId="6B0627C7" w14:textId="77777777" w:rsidR="00692632" w:rsidRDefault="00081A9E" w:rsidP="00692632">
            <w:pPr>
              <w:jc w:val="center"/>
            </w:pPr>
            <w:r>
              <w:lastRenderedPageBreak/>
              <w:t>5</w:t>
            </w:r>
          </w:p>
        </w:tc>
        <w:tc>
          <w:tcPr>
            <w:tcW w:w="720" w:type="dxa"/>
          </w:tcPr>
          <w:p w14:paraId="6630F7A6" w14:textId="77777777" w:rsidR="00692632" w:rsidRDefault="00692632" w:rsidP="00692632">
            <w:pPr>
              <w:jc w:val="center"/>
            </w:pPr>
            <w:r>
              <w:t>5</w:t>
            </w:r>
          </w:p>
        </w:tc>
        <w:tc>
          <w:tcPr>
            <w:tcW w:w="9355" w:type="dxa"/>
          </w:tcPr>
          <w:p w14:paraId="7F998CF8" w14:textId="77777777" w:rsidR="00692632" w:rsidRDefault="00A771CF" w:rsidP="00081A9E">
            <w:sdt>
              <w:sdtPr>
                <w:rPr>
                  <w:rFonts w:cstheme="minorHAnsi"/>
                </w:rPr>
                <w:tag w:val="Employee Name"/>
                <w:id w:val="-1957785036"/>
                <w:placeholder>
                  <w:docPart w:val="946817CA6A094736AFDB42C59866AAA0"/>
                </w:placeholder>
              </w:sdtPr>
              <w:sdtEndPr/>
              <w:sdtContent>
                <w:sdt>
                  <w:sdtPr>
                    <w:rPr>
                      <w:rFonts w:cstheme="minorHAnsi"/>
                    </w:rPr>
                    <w:tag w:val="Essential Duty"/>
                    <w:id w:val="617185893"/>
                    <w:placeholder>
                      <w:docPart w:val="C20F83A39AD54631BCFB8EC9744BFEA1"/>
                    </w:placeholder>
                  </w:sdtPr>
                  <w:sdtEndPr/>
                  <w:sdtContent>
                    <w:r w:rsidR="00081A9E">
                      <w:rPr>
                        <w:rFonts w:cstheme="minorHAnsi"/>
                      </w:rPr>
                      <w:t>General cleaning</w:t>
                    </w:r>
                  </w:sdtContent>
                </w:sdt>
              </w:sdtContent>
            </w:sdt>
          </w:p>
        </w:tc>
      </w:tr>
      <w:tr w:rsidR="00692632" w14:paraId="23A77040" w14:textId="77777777" w:rsidTr="00692632">
        <w:tc>
          <w:tcPr>
            <w:tcW w:w="715" w:type="dxa"/>
          </w:tcPr>
          <w:p w14:paraId="6BE06127" w14:textId="77777777" w:rsidR="00692632" w:rsidRDefault="00081A9E" w:rsidP="00692632">
            <w:pPr>
              <w:jc w:val="center"/>
            </w:pPr>
            <w:r>
              <w:t>5</w:t>
            </w:r>
          </w:p>
        </w:tc>
        <w:tc>
          <w:tcPr>
            <w:tcW w:w="720" w:type="dxa"/>
          </w:tcPr>
          <w:p w14:paraId="19FC0DCE" w14:textId="77777777" w:rsidR="00692632" w:rsidRDefault="00692632" w:rsidP="00692632">
            <w:pPr>
              <w:jc w:val="center"/>
            </w:pPr>
            <w:r>
              <w:t>6</w:t>
            </w:r>
          </w:p>
        </w:tc>
        <w:tc>
          <w:tcPr>
            <w:tcW w:w="9355" w:type="dxa"/>
          </w:tcPr>
          <w:p w14:paraId="75AA5C64" w14:textId="77777777" w:rsidR="00692632" w:rsidRDefault="00A771CF" w:rsidP="00081A9E">
            <w:sdt>
              <w:sdtPr>
                <w:rPr>
                  <w:rFonts w:cstheme="minorHAnsi"/>
                </w:rPr>
                <w:tag w:val="Employee Name"/>
                <w:id w:val="1122189718"/>
                <w:placeholder>
                  <w:docPart w:val="D9A9B53FFDE74FEFB69D2E63385E616E"/>
                </w:placeholder>
              </w:sdtPr>
              <w:sdtEndPr/>
              <w:sdtContent>
                <w:sdt>
                  <w:sdtPr>
                    <w:rPr>
                      <w:rFonts w:cstheme="minorHAnsi"/>
                    </w:rPr>
                    <w:tag w:val="Essential Duty"/>
                    <w:id w:val="1781839151"/>
                    <w:placeholder>
                      <w:docPart w:val="3382EC2D4BAF47BDB892984E66BA9AA9"/>
                    </w:placeholder>
                  </w:sdtPr>
                  <w:sdtEndPr/>
                  <w:sdtContent>
                    <w:r w:rsidR="00081A9E">
                      <w:rPr>
                        <w:rFonts w:cstheme="minorHAnsi"/>
                      </w:rPr>
                      <w:t>Sorting mail</w:t>
                    </w:r>
                  </w:sdtContent>
                </w:sdt>
              </w:sdtContent>
            </w:sdt>
          </w:p>
        </w:tc>
      </w:tr>
      <w:tr w:rsidR="00692632" w14:paraId="5D5EA537" w14:textId="77777777" w:rsidTr="00692632">
        <w:tc>
          <w:tcPr>
            <w:tcW w:w="715" w:type="dxa"/>
          </w:tcPr>
          <w:p w14:paraId="698A0DE8" w14:textId="77777777" w:rsidR="00692632" w:rsidRDefault="00081A9E" w:rsidP="00692632">
            <w:pPr>
              <w:jc w:val="center"/>
            </w:pPr>
            <w:r>
              <w:t>5</w:t>
            </w:r>
          </w:p>
        </w:tc>
        <w:tc>
          <w:tcPr>
            <w:tcW w:w="720" w:type="dxa"/>
          </w:tcPr>
          <w:p w14:paraId="70446222" w14:textId="77777777" w:rsidR="00692632" w:rsidRDefault="00692632" w:rsidP="00692632">
            <w:pPr>
              <w:jc w:val="center"/>
            </w:pPr>
            <w:r>
              <w:t>7</w:t>
            </w:r>
          </w:p>
        </w:tc>
        <w:tc>
          <w:tcPr>
            <w:tcW w:w="9355" w:type="dxa"/>
          </w:tcPr>
          <w:p w14:paraId="0A759EED" w14:textId="77777777" w:rsidR="00692632" w:rsidRDefault="00A771CF" w:rsidP="00081A9E">
            <w:sdt>
              <w:sdtPr>
                <w:rPr>
                  <w:rFonts w:cstheme="minorHAnsi"/>
                </w:rPr>
                <w:tag w:val="Employee Name"/>
                <w:id w:val="-1534719656"/>
                <w:placeholder>
                  <w:docPart w:val="B40E5E7942C34A7EA2D5E0841A23298A"/>
                </w:placeholder>
              </w:sdtPr>
              <w:sdtEndPr/>
              <w:sdtContent>
                <w:sdt>
                  <w:sdtPr>
                    <w:rPr>
                      <w:rFonts w:cstheme="minorHAnsi"/>
                    </w:rPr>
                    <w:tag w:val="Essential Duty"/>
                    <w:id w:val="-963420900"/>
                    <w:placeholder>
                      <w:docPart w:val="7913F52FF4CF46E5910B17EC88350533"/>
                    </w:placeholder>
                  </w:sdtPr>
                  <w:sdtEndPr/>
                  <w:sdtContent>
                    <w:r w:rsidR="00081A9E">
                      <w:rPr>
                        <w:rFonts w:cstheme="minorHAnsi"/>
                      </w:rPr>
                      <w:t>Other tasks as assigned and appropriate</w:t>
                    </w:r>
                  </w:sdtContent>
                </w:sdt>
              </w:sdtContent>
            </w:sdt>
          </w:p>
        </w:tc>
      </w:tr>
    </w:tbl>
    <w:p w14:paraId="12F514E3"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28B21C28" w14:textId="77777777" w:rsidTr="00A6160F">
        <w:trPr>
          <w:tblHeader/>
        </w:trPr>
        <w:tc>
          <w:tcPr>
            <w:tcW w:w="10790" w:type="dxa"/>
            <w:shd w:val="clear" w:color="auto" w:fill="BFBFBF" w:themeFill="background1" w:themeFillShade="BF"/>
          </w:tcPr>
          <w:p w14:paraId="5F2EFD23"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54A843FC" w14:textId="77777777" w:rsidTr="003C7BDE">
        <w:trPr>
          <w:trHeight w:val="728"/>
        </w:trPr>
        <w:tc>
          <w:tcPr>
            <w:tcW w:w="10790" w:type="dxa"/>
            <w:shd w:val="clear" w:color="auto" w:fill="auto"/>
          </w:tcPr>
          <w:sdt>
            <w:sdtPr>
              <w:tag w:val="Core Competencies"/>
              <w:id w:val="1449046593"/>
              <w:placeholder>
                <w:docPart w:val="35928A839B3F47B5B230C7C533E837FE"/>
              </w:placeholder>
            </w:sdtPr>
            <w:sdtEndPr/>
            <w:sdtContent>
              <w:p w14:paraId="53EEE859" w14:textId="77777777" w:rsidR="00081A9E" w:rsidRPr="00081A9E" w:rsidRDefault="00081A9E" w:rsidP="00081A9E">
                <w:pPr>
                  <w:pStyle w:val="ListParagraph"/>
                  <w:numPr>
                    <w:ilvl w:val="0"/>
                    <w:numId w:val="3"/>
                  </w:numPr>
                  <w:rPr>
                    <w:b/>
                  </w:rPr>
                </w:pPr>
                <w:r>
                  <w:rPr>
                    <w:rFonts w:cstheme="minorHAnsi"/>
                  </w:rPr>
                  <w:t>Detail oriented</w:t>
                </w:r>
              </w:p>
              <w:p w14:paraId="0F54728E" w14:textId="77777777" w:rsidR="00081A9E" w:rsidRPr="00081A9E" w:rsidRDefault="00081A9E" w:rsidP="00081A9E">
                <w:pPr>
                  <w:pStyle w:val="ListParagraph"/>
                  <w:numPr>
                    <w:ilvl w:val="0"/>
                    <w:numId w:val="3"/>
                  </w:numPr>
                  <w:rPr>
                    <w:b/>
                  </w:rPr>
                </w:pPr>
                <w:r>
                  <w:rPr>
                    <w:rFonts w:cstheme="minorHAnsi"/>
                  </w:rPr>
                  <w:t>Excellent customer service skills</w:t>
                </w:r>
              </w:p>
              <w:p w14:paraId="35BB6B5B" w14:textId="77777777" w:rsidR="00081A9E" w:rsidRPr="00081A9E" w:rsidRDefault="00081A9E" w:rsidP="00081A9E">
                <w:pPr>
                  <w:pStyle w:val="ListParagraph"/>
                  <w:numPr>
                    <w:ilvl w:val="0"/>
                    <w:numId w:val="3"/>
                  </w:numPr>
                  <w:rPr>
                    <w:b/>
                  </w:rPr>
                </w:pPr>
                <w:r>
                  <w:rPr>
                    <w:rFonts w:cstheme="minorHAnsi"/>
                  </w:rPr>
                  <w:t>Strong work ethic</w:t>
                </w:r>
              </w:p>
              <w:p w14:paraId="72125D9E" w14:textId="77777777" w:rsidR="00081A9E" w:rsidRPr="00081A9E" w:rsidRDefault="00081A9E" w:rsidP="00081A9E">
                <w:pPr>
                  <w:pStyle w:val="ListParagraph"/>
                  <w:numPr>
                    <w:ilvl w:val="0"/>
                    <w:numId w:val="3"/>
                  </w:numPr>
                  <w:rPr>
                    <w:b/>
                  </w:rPr>
                </w:pPr>
                <w:r>
                  <w:rPr>
                    <w:rFonts w:cstheme="minorHAnsi"/>
                  </w:rPr>
                  <w:t>Friendly demeanor</w:t>
                </w:r>
              </w:p>
              <w:p w14:paraId="459E7541" w14:textId="77777777" w:rsidR="00081A9E" w:rsidRPr="00081A9E" w:rsidRDefault="00081A9E" w:rsidP="00081A9E">
                <w:pPr>
                  <w:pStyle w:val="ListParagraph"/>
                  <w:numPr>
                    <w:ilvl w:val="0"/>
                    <w:numId w:val="3"/>
                  </w:numPr>
                  <w:rPr>
                    <w:b/>
                  </w:rPr>
                </w:pPr>
                <w:r>
                  <w:rPr>
                    <w:rFonts w:cstheme="minorHAnsi"/>
                  </w:rPr>
                  <w:t>Good oral and written communication skills</w:t>
                </w:r>
              </w:p>
              <w:p w14:paraId="6B050605" w14:textId="77777777" w:rsidR="00081A9E" w:rsidRPr="00081A9E" w:rsidRDefault="00081A9E" w:rsidP="00081A9E">
                <w:pPr>
                  <w:pStyle w:val="ListParagraph"/>
                  <w:numPr>
                    <w:ilvl w:val="0"/>
                    <w:numId w:val="3"/>
                  </w:numPr>
                  <w:rPr>
                    <w:b/>
                  </w:rPr>
                </w:pPr>
                <w:r>
                  <w:rPr>
                    <w:rFonts w:cstheme="minorHAnsi"/>
                  </w:rPr>
                  <w:t>General knowledge of Microsoft Office suite</w:t>
                </w:r>
              </w:p>
              <w:p w14:paraId="3AC4CBA1" w14:textId="77777777" w:rsidR="00081A9E" w:rsidRPr="00081A9E" w:rsidRDefault="00081A9E" w:rsidP="00081A9E">
                <w:pPr>
                  <w:pStyle w:val="ListParagraph"/>
                  <w:numPr>
                    <w:ilvl w:val="0"/>
                    <w:numId w:val="3"/>
                  </w:numPr>
                  <w:rPr>
                    <w:b/>
                  </w:rPr>
                </w:pPr>
                <w:r>
                  <w:rPr>
                    <w:rFonts w:cstheme="minorHAnsi"/>
                  </w:rPr>
                  <w:t>Time management and organizational skills</w:t>
                </w:r>
              </w:p>
              <w:p w14:paraId="2AC4A2DA" w14:textId="77777777" w:rsidR="003C7BDE" w:rsidRPr="00081A9E" w:rsidRDefault="00081A9E" w:rsidP="00081A9E">
                <w:pPr>
                  <w:pStyle w:val="ListParagraph"/>
                  <w:numPr>
                    <w:ilvl w:val="0"/>
                    <w:numId w:val="3"/>
                  </w:numPr>
                  <w:rPr>
                    <w:b/>
                  </w:rPr>
                </w:pPr>
                <w:r>
                  <w:rPr>
                    <w:rFonts w:cstheme="minorHAnsi"/>
                  </w:rPr>
                  <w:t>Ability to prioritize office duties</w:t>
                </w:r>
              </w:p>
            </w:sdtContent>
          </w:sdt>
        </w:tc>
      </w:tr>
    </w:tbl>
    <w:p w14:paraId="5644FCA1"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21840594" w14:textId="77777777" w:rsidTr="00A6160F">
        <w:trPr>
          <w:tblHeader/>
        </w:trPr>
        <w:tc>
          <w:tcPr>
            <w:tcW w:w="10790" w:type="dxa"/>
            <w:shd w:val="clear" w:color="auto" w:fill="BFBFBF" w:themeFill="background1" w:themeFillShade="BF"/>
          </w:tcPr>
          <w:p w14:paraId="2F9C7D6A"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6ABDD61E" w14:textId="77777777" w:rsidTr="003C7BDE">
        <w:trPr>
          <w:trHeight w:val="2105"/>
        </w:trPr>
        <w:tc>
          <w:tcPr>
            <w:tcW w:w="10790" w:type="dxa"/>
            <w:shd w:val="clear" w:color="auto" w:fill="auto"/>
          </w:tcPr>
          <w:p w14:paraId="60D6CFD6" w14:textId="77777777" w:rsidR="003C7BDE" w:rsidRDefault="003C7BDE" w:rsidP="00B47E24">
            <w:pPr>
              <w:rPr>
                <w:b/>
              </w:rPr>
            </w:pPr>
            <w:r>
              <w:rPr>
                <w:b/>
              </w:rPr>
              <w:t>Required</w:t>
            </w:r>
          </w:p>
          <w:sdt>
            <w:sdtPr>
              <w:tag w:val="Required Qualifications"/>
              <w:id w:val="1047413421"/>
              <w:placeholder>
                <w:docPart w:val="FBE771DC3A26442BB2DA94C667C991B8"/>
              </w:placeholder>
            </w:sdtPr>
            <w:sdtEndPr/>
            <w:sdtContent>
              <w:p w14:paraId="2BF0331D" w14:textId="77777777" w:rsidR="00081A9E" w:rsidRPr="00081A9E" w:rsidRDefault="00081A9E" w:rsidP="00C1772D">
                <w:pPr>
                  <w:pStyle w:val="ListParagraph"/>
                  <w:numPr>
                    <w:ilvl w:val="0"/>
                    <w:numId w:val="2"/>
                  </w:numPr>
                  <w:rPr>
                    <w:rFonts w:cstheme="minorHAnsi"/>
                  </w:rPr>
                </w:pPr>
                <w:r>
                  <w:t>2.0 GPA</w:t>
                </w:r>
              </w:p>
              <w:p w14:paraId="38E5A85E" w14:textId="77777777" w:rsidR="0039345F" w:rsidRPr="0039345F" w:rsidRDefault="00C1772D" w:rsidP="00005C20">
                <w:pPr>
                  <w:pStyle w:val="ListParagraph"/>
                  <w:numPr>
                    <w:ilvl w:val="0"/>
                    <w:numId w:val="2"/>
                  </w:numPr>
                  <w:rPr>
                    <w:b/>
                  </w:rPr>
                </w:pPr>
                <w:r w:rsidRPr="00C1772D">
                  <w:rPr>
                    <w:rFonts w:cstheme="minorHAnsi"/>
                  </w:rPr>
                  <w:t xml:space="preserve">Enrolled in 6 cr. for a grade fall and spring; 3 cr. </w:t>
                </w:r>
                <w:r w:rsidR="00081A9E" w:rsidRPr="00C1772D">
                  <w:rPr>
                    <w:rFonts w:cstheme="minorHAnsi"/>
                  </w:rPr>
                  <w:t>S</w:t>
                </w:r>
                <w:r w:rsidRPr="00C1772D">
                  <w:rPr>
                    <w:rFonts w:cstheme="minorHAnsi"/>
                  </w:rPr>
                  <w:t>ummer</w:t>
                </w:r>
              </w:p>
              <w:p w14:paraId="5D78E6E7" w14:textId="77777777" w:rsidR="003C7BDE" w:rsidRPr="0039345F" w:rsidRDefault="00A771CF" w:rsidP="0039345F">
                <w:pPr>
                  <w:pStyle w:val="ListParagraph"/>
                  <w:rPr>
                    <w:b/>
                  </w:rPr>
                </w:pPr>
              </w:p>
            </w:sdtContent>
          </w:sdt>
          <w:p w14:paraId="023F1413" w14:textId="77777777" w:rsidR="003C7BDE" w:rsidRDefault="003C7BDE" w:rsidP="00B47E24">
            <w:pPr>
              <w:rPr>
                <w:b/>
              </w:rPr>
            </w:pPr>
            <w:r>
              <w:rPr>
                <w:b/>
              </w:rPr>
              <w:t>Preferred</w:t>
            </w:r>
          </w:p>
          <w:sdt>
            <w:sdtPr>
              <w:tag w:val="Preferred Qualifications"/>
              <w:id w:val="1213543107"/>
              <w:placeholder>
                <w:docPart w:val="F33E1D31374847C082AD7C7FA53940FE"/>
              </w:placeholder>
            </w:sdtPr>
            <w:sdtEndPr/>
            <w:sdtContent>
              <w:p w14:paraId="48F1BC72" w14:textId="77777777" w:rsidR="000F7F13" w:rsidRDefault="00C1772D" w:rsidP="00C1772D">
                <w:pPr>
                  <w:pStyle w:val="ListParagraph"/>
                  <w:numPr>
                    <w:ilvl w:val="0"/>
                    <w:numId w:val="1"/>
                  </w:numPr>
                  <w:rPr>
                    <w:rFonts w:cstheme="minorHAnsi"/>
                  </w:rPr>
                </w:pPr>
                <w:r w:rsidRPr="00C1772D">
                  <w:rPr>
                    <w:rFonts w:cstheme="minorHAnsi"/>
                  </w:rPr>
                  <w:t>3.0 GPA</w:t>
                </w:r>
              </w:p>
              <w:p w14:paraId="7CD74D4F" w14:textId="77777777" w:rsidR="003C7BDE" w:rsidRPr="00C1772D" w:rsidRDefault="000F7F13" w:rsidP="00C1772D">
                <w:pPr>
                  <w:pStyle w:val="ListParagraph"/>
                  <w:numPr>
                    <w:ilvl w:val="0"/>
                    <w:numId w:val="1"/>
                  </w:numPr>
                  <w:rPr>
                    <w:rFonts w:cstheme="minorHAnsi"/>
                  </w:rPr>
                </w:pPr>
                <w:r>
                  <w:rPr>
                    <w:rFonts w:cstheme="minorHAnsi"/>
                  </w:rPr>
                  <w:t>High School Diploma</w:t>
                </w:r>
              </w:p>
            </w:sdtContent>
          </w:sdt>
        </w:tc>
      </w:tr>
    </w:tbl>
    <w:p w14:paraId="0FCC3802"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53FE97B9" w14:textId="77777777" w:rsidTr="00A6160F">
        <w:trPr>
          <w:tblHeader/>
        </w:trPr>
        <w:tc>
          <w:tcPr>
            <w:tcW w:w="10790" w:type="dxa"/>
            <w:shd w:val="clear" w:color="auto" w:fill="BFBFBF" w:themeFill="background1" w:themeFillShade="BF"/>
          </w:tcPr>
          <w:p w14:paraId="288D68EA"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102E71D6" w14:textId="77777777" w:rsidTr="00D25798">
        <w:trPr>
          <w:trHeight w:val="350"/>
        </w:trPr>
        <w:tc>
          <w:tcPr>
            <w:tcW w:w="10790" w:type="dxa"/>
            <w:shd w:val="clear" w:color="auto" w:fill="auto"/>
          </w:tcPr>
          <w:p w14:paraId="690F6F51" w14:textId="77777777" w:rsidR="00D25798" w:rsidRDefault="00A771CF"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60D1D86F"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736247C4" w14:textId="77777777" w:rsidTr="00A6160F">
        <w:trPr>
          <w:tblHeader/>
        </w:trPr>
        <w:tc>
          <w:tcPr>
            <w:tcW w:w="10790" w:type="dxa"/>
            <w:shd w:val="clear" w:color="auto" w:fill="BFBFBF" w:themeFill="background1" w:themeFillShade="BF"/>
          </w:tcPr>
          <w:p w14:paraId="6D691547"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605B4A1E" w14:textId="77777777" w:rsidTr="00D25798">
        <w:trPr>
          <w:trHeight w:val="323"/>
        </w:trPr>
        <w:tc>
          <w:tcPr>
            <w:tcW w:w="10790" w:type="dxa"/>
            <w:shd w:val="clear" w:color="auto" w:fill="auto"/>
          </w:tcPr>
          <w:p w14:paraId="1C681787" w14:textId="77777777" w:rsidR="00D25798" w:rsidRDefault="00A771CF"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293743F5" w14:textId="77777777" w:rsidR="00BB6C57" w:rsidRPr="00BB6C57" w:rsidRDefault="00BB6C57" w:rsidP="00BB6C57">
      <w:pPr>
        <w:pStyle w:val="Heading1"/>
        <w:rPr>
          <w:sz w:val="24"/>
          <w:szCs w:val="24"/>
        </w:rPr>
      </w:pPr>
      <w:r>
        <w:rPr>
          <w:sz w:val="24"/>
          <w:szCs w:val="24"/>
        </w:rPr>
        <w:t>SIGNATURES</w:t>
      </w:r>
    </w:p>
    <w:p w14:paraId="4836C66D" w14:textId="77777777" w:rsidR="00BB6C57" w:rsidRDefault="00BB6C57" w:rsidP="0091407B">
      <w:pPr>
        <w:rPr>
          <w:b/>
        </w:rPr>
      </w:pPr>
    </w:p>
    <w:p w14:paraId="786714D1" w14:textId="77777777"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E22D24">
                <w:rPr>
                  <w:rFonts w:asciiTheme="minorHAnsi" w:hAnsiTheme="minorHAnsi" w:cstheme="minorHAnsi"/>
                  <w:sz w:val="22"/>
                  <w:szCs w:val="22"/>
                </w:rPr>
                <w:t>Andrea Hoagland</w:t>
              </w:r>
            </w:sdtContent>
          </w:sdt>
        </w:sdtContent>
      </w:sdt>
      <w:r w:rsidR="00E22D24">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w:t>
      </w:r>
      <w:r w:rsidR="000F52AA" w:rsidRPr="0075341E">
        <w:rPr>
          <w:rFonts w:asciiTheme="minorHAnsi" w:hAnsiTheme="minorHAnsi" w:cstheme="minorHAnsi"/>
          <w:sz w:val="22"/>
          <w:szCs w:val="22"/>
          <w:u w:val="single"/>
        </w:rPr>
        <w:t>Andrea Hoagland</w:t>
      </w:r>
      <w:r w:rsidR="0067043F">
        <w:rPr>
          <w:rFonts w:asciiTheme="minorHAnsi" w:hAnsiTheme="minorHAnsi" w:cstheme="minorHAnsi"/>
          <w:sz w:val="22"/>
          <w:szCs w:val="22"/>
        </w:rPr>
        <w:t xml:space="preserve">__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0F52AA">
        <w:rPr>
          <w:rFonts w:asciiTheme="minorHAnsi" w:hAnsiTheme="minorHAnsi" w:cstheme="minorHAnsi"/>
          <w:b/>
          <w:sz w:val="22"/>
          <w:szCs w:val="22"/>
        </w:rPr>
        <w:t>6/11/2021</w:t>
      </w:r>
      <w:r w:rsidR="0067043F" w:rsidRPr="009169F4">
        <w:rPr>
          <w:rFonts w:asciiTheme="minorHAnsi" w:hAnsiTheme="minorHAnsi" w:cstheme="minorHAnsi"/>
          <w:sz w:val="22"/>
          <w:szCs w:val="22"/>
        </w:rPr>
        <w:t>_________</w:t>
      </w:r>
    </w:p>
    <w:p w14:paraId="2596923C" w14:textId="77777777"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E22D24">
            <w:rPr>
              <w:rFonts w:asciiTheme="minorHAnsi" w:hAnsiTheme="minorHAnsi" w:cstheme="minorHAnsi"/>
              <w:sz w:val="22"/>
              <w:szCs w:val="22"/>
            </w:rPr>
            <w:t>Andrea Hoagland</w:t>
          </w:r>
        </w:sdtContent>
      </w:sdt>
      <w:r w:rsidR="00E22D24">
        <w:rPr>
          <w:rFonts w:asciiTheme="minorHAnsi" w:hAnsiTheme="minorHAnsi" w:cstheme="minorHAnsi"/>
          <w:sz w:val="22"/>
          <w:szCs w:val="22"/>
        </w:rPr>
        <w:t xml:space="preserve"> </w:t>
      </w:r>
      <w:r w:rsidR="00E22D24">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w:t>
      </w:r>
      <w:r w:rsidR="000F52AA" w:rsidRPr="0075341E">
        <w:rPr>
          <w:rFonts w:asciiTheme="minorHAnsi" w:hAnsiTheme="minorHAnsi" w:cstheme="minorHAnsi"/>
          <w:sz w:val="22"/>
          <w:szCs w:val="22"/>
          <w:u w:val="single"/>
        </w:rPr>
        <w:t>Andrea Hoagland</w:t>
      </w:r>
      <w:r>
        <w:rPr>
          <w:rFonts w:asciiTheme="minorHAnsi" w:hAnsiTheme="minorHAnsi" w:cstheme="minorHAnsi"/>
          <w:sz w:val="22"/>
          <w:szCs w:val="22"/>
        </w:rPr>
        <w:t xml:space="preserve">__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000F52AA">
        <w:rPr>
          <w:rFonts w:asciiTheme="minorHAnsi" w:hAnsiTheme="minorHAnsi" w:cstheme="minorHAnsi"/>
          <w:b/>
          <w:sz w:val="22"/>
          <w:szCs w:val="22"/>
        </w:rPr>
        <w:t>6/11/2021</w:t>
      </w:r>
      <w:r w:rsidRPr="009169F4">
        <w:rPr>
          <w:rFonts w:asciiTheme="minorHAnsi" w:hAnsiTheme="minorHAnsi" w:cstheme="minorHAnsi"/>
          <w:sz w:val="22"/>
          <w:szCs w:val="22"/>
        </w:rPr>
        <w:t>_________</w:t>
      </w:r>
    </w:p>
    <w:p w14:paraId="43611197" w14:textId="7671E909" w:rsidR="00417690" w:rsidRDefault="0067043F" w:rsidP="00A771C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E22D24">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E22D24">
        <w:rPr>
          <w:rFonts w:asciiTheme="minorHAnsi" w:hAnsiTheme="minorHAnsi" w:cstheme="minorHAnsi"/>
          <w:sz w:val="22"/>
          <w:szCs w:val="22"/>
        </w:rPr>
        <w:tab/>
      </w:r>
      <w:r w:rsidR="00E22D24">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75341E" w:rsidRPr="0075341E">
        <w:rPr>
          <w:rFonts w:asciiTheme="minorHAnsi" w:hAnsiTheme="minorHAnsi" w:cstheme="minorHAnsi"/>
          <w:noProof/>
          <w:sz w:val="22"/>
          <w:szCs w:val="22"/>
          <w:u w:val="single"/>
        </w:rPr>
        <w:drawing>
          <wp:inline distT="0" distB="0" distL="0" distR="0" wp14:anchorId="7B649905" wp14:editId="5D4F4369">
            <wp:extent cx="1495425" cy="326770"/>
            <wp:effectExtent l="0" t="0" r="0" b="0"/>
            <wp:docPr id="1" name="Picture 1"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w:t>
      </w:r>
      <w:r w:rsidR="009169F4">
        <w:rPr>
          <w:rFonts w:asciiTheme="minorHAnsi" w:hAnsiTheme="minorHAnsi" w:cstheme="minorHAnsi"/>
          <w:sz w:val="22"/>
          <w:szCs w:val="22"/>
        </w:rPr>
        <w:t xml:space="preserve">  </w:t>
      </w:r>
      <w:r w:rsidR="0075341E">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75341E" w:rsidRPr="0075341E">
        <w:rPr>
          <w:rFonts w:asciiTheme="minorHAnsi" w:hAnsiTheme="minorHAnsi" w:cstheme="minorHAnsi"/>
          <w:sz w:val="22"/>
          <w:szCs w:val="22"/>
          <w:u w:val="single"/>
        </w:rPr>
        <w:t>6/15/2021</w:t>
      </w:r>
      <w:r w:rsidR="009169F4" w:rsidRPr="009169F4">
        <w:rPr>
          <w:rFonts w:asciiTheme="minorHAnsi" w:hAnsiTheme="minorHAnsi" w:cstheme="minorHAnsi"/>
          <w:sz w:val="22"/>
          <w:szCs w:val="22"/>
        </w:rPr>
        <w:t>______</w:t>
      </w:r>
      <w:r w:rsidR="00BB6C57">
        <w:rPr>
          <w:b/>
        </w:rPr>
        <w:br w:type="page"/>
      </w:r>
    </w:p>
    <w:p w14:paraId="7DECB7A7" w14:textId="77777777" w:rsidR="009D2D43" w:rsidRDefault="007C4F87" w:rsidP="0091407B">
      <w:pPr>
        <w:rPr>
          <w:i/>
          <w:sz w:val="22"/>
          <w:szCs w:val="22"/>
        </w:rPr>
      </w:pPr>
      <w:r>
        <w:rPr>
          <w:b/>
        </w:rPr>
        <w:lastRenderedPageBreak/>
        <w:t xml:space="preserve">ADA COMPLIANCE JOB DESCRIPTION CHECKLIST </w:t>
      </w:r>
      <w:r w:rsidRPr="009328B0">
        <w:rPr>
          <w:sz w:val="22"/>
          <w:szCs w:val="22"/>
        </w:rPr>
        <w:t>(</w:t>
      </w:r>
      <w:r w:rsidRPr="009328B0">
        <w:rPr>
          <w:i/>
          <w:sz w:val="22"/>
          <w:szCs w:val="22"/>
        </w:rPr>
        <w:t>The immediate supervisor is responsible for completion of this form. Fill in more information as need that apply to eh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7D4E6DC9" w14:textId="77777777"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005C20">
            <w:rPr>
              <w:rFonts w:cstheme="minorHAnsi"/>
              <w:sz w:val="22"/>
              <w:szCs w:val="22"/>
            </w:rPr>
            <w:t>SSLSDA</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1-06-10T00:00:00Z">
            <w:dateFormat w:val="M/d/yyyy"/>
            <w:lid w:val="en-US"/>
            <w:storeMappedDataAs w:val="dateTime"/>
            <w:calendar w:val="gregorian"/>
          </w:date>
        </w:sdtPr>
        <w:sdtEndPr/>
        <w:sdtContent>
          <w:r w:rsidR="00E22D24">
            <w:rPr>
              <w:b/>
            </w:rPr>
            <w:t>6/10/2021</w:t>
          </w:r>
        </w:sdtContent>
      </w:sdt>
      <w:r>
        <w:rPr>
          <w:b/>
        </w:rPr>
        <w:tab/>
      </w:r>
      <w:r w:rsidR="00E22D24">
        <w:rPr>
          <w:b/>
        </w:rPr>
        <w:tab/>
      </w:r>
      <w:r>
        <w:rPr>
          <w:b/>
        </w:rPr>
        <w:t xml:space="preserve">Supervisor’s Position #: </w:t>
      </w:r>
      <w:sdt>
        <w:sdtPr>
          <w:rPr>
            <w:rFonts w:cstheme="minorHAnsi"/>
          </w:rPr>
          <w:tag w:val="Supervisor's Position Number"/>
          <w:id w:val="1775353721"/>
          <w:placeholder>
            <w:docPart w:val="329A87D7E70A4AE088BA83CEE3EF5668"/>
          </w:placeholder>
        </w:sdtPr>
        <w:sdtEndPr/>
        <w:sdtContent>
          <w:r w:rsidR="00E22D24">
            <w:rPr>
              <w:rFonts w:cstheme="minorHAnsi"/>
            </w:rPr>
            <w:t>FA9996</w:t>
          </w:r>
        </w:sdtContent>
      </w:sdt>
    </w:p>
    <w:p w14:paraId="44D6BC6B" w14:textId="77777777" w:rsidR="00FA22E0" w:rsidRPr="00FA22E0" w:rsidRDefault="00FA22E0" w:rsidP="00FA22E0">
      <w:pPr>
        <w:pStyle w:val="Heading2"/>
        <w:rPr>
          <w:b/>
        </w:rPr>
      </w:pPr>
      <w:r w:rsidRPr="00FA22E0">
        <w:rPr>
          <w:b/>
          <w:color w:val="auto"/>
        </w:rPr>
        <w:t>Materials Used:</w:t>
      </w:r>
    </w:p>
    <w:p w14:paraId="7D072D35" w14:textId="77777777" w:rsidR="00FA22E0" w:rsidRDefault="00A771CF"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mputer keyboard, mouse, screen</w:t>
      </w:r>
    </w:p>
    <w:p w14:paraId="175E5061" w14:textId="77777777" w:rsidR="00FA22E0" w:rsidRDefault="00A771CF"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Various software</w:t>
      </w:r>
    </w:p>
    <w:p w14:paraId="183E521D" w14:textId="77777777" w:rsidR="00FA22E0" w:rsidRDefault="00A771CF"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Telephone, cell phone, mobile device</w:t>
      </w:r>
    </w:p>
    <w:p w14:paraId="29E0D0D8" w14:textId="77777777" w:rsidR="00FA22E0" w:rsidRDefault="00A771CF"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Paper and pencil/pen</w:t>
      </w:r>
    </w:p>
    <w:p w14:paraId="30B8ABB0" w14:textId="77777777" w:rsidR="00FA22E0" w:rsidRDefault="00A771CF"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Projector or other audiovisual equipment</w:t>
      </w:r>
    </w:p>
    <w:p w14:paraId="379F41C6" w14:textId="77777777" w:rsidR="00FA22E0" w:rsidRDefault="00A771CF"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pier, scanner, fax</w:t>
      </w:r>
    </w:p>
    <w:p w14:paraId="73AB23AA" w14:textId="77777777" w:rsidR="00FA22E0" w:rsidRDefault="00A771CF"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07842FB1" w14:textId="77777777" w:rsidR="00FA22E0" w:rsidRDefault="00A771CF"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75264162" w14:textId="77777777" w:rsidR="00FA22E0" w:rsidRDefault="00A771CF"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57A7539F" w14:textId="77777777" w:rsidR="00FA22E0" w:rsidRDefault="00A771CF"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493FE0E4" w14:textId="77777777" w:rsidR="00FA22E0" w:rsidRPr="00FA22E0" w:rsidRDefault="00FA22E0" w:rsidP="00FA22E0">
      <w:pPr>
        <w:pStyle w:val="Heading2"/>
        <w:rPr>
          <w:b/>
        </w:rPr>
      </w:pPr>
      <w:r w:rsidRPr="00FA22E0">
        <w:rPr>
          <w:b/>
          <w:color w:val="auto"/>
        </w:rPr>
        <w:t>Mental Functions:</w:t>
      </w:r>
    </w:p>
    <w:p w14:paraId="32A35469" w14:textId="77777777" w:rsidR="00FA22E0" w:rsidRDefault="00A771CF"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mparing (compare/contrast data, people, other data)</w:t>
      </w:r>
    </w:p>
    <w:p w14:paraId="3EEA01DB" w14:textId="77777777" w:rsidR="00FA22E0" w:rsidRDefault="00A771CF"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Synthesizing (combine data, concepts, interpretations)</w:t>
      </w:r>
    </w:p>
    <w:p w14:paraId="325613DD" w14:textId="77777777" w:rsidR="00FA22E0" w:rsidRDefault="00A771CF"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mputing (math calculations or carrying out formula operations)</w:t>
      </w:r>
    </w:p>
    <w:p w14:paraId="2B44CEF1" w14:textId="77777777" w:rsidR="00FA22E0" w:rsidRDefault="00A771CF"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mpiling (gathering, classifying, evaluating data, people, other data)</w:t>
      </w:r>
    </w:p>
    <w:p w14:paraId="09C3BC3C" w14:textId="77777777" w:rsidR="00FA22E0" w:rsidRDefault="00A771CF"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pying (entering, posting, transcribing data)</w:t>
      </w:r>
    </w:p>
    <w:p w14:paraId="3519049E" w14:textId="77777777" w:rsidR="00FA22E0" w:rsidRDefault="00A771CF"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Analyzing (examining, testing data, presenting alternatives)</w:t>
      </w:r>
    </w:p>
    <w:p w14:paraId="1BD2EB6E" w14:textId="77777777" w:rsidR="00FA22E0" w:rsidRPr="00FA22E0" w:rsidRDefault="00FA22E0" w:rsidP="00FA22E0">
      <w:pPr>
        <w:pStyle w:val="Heading2"/>
        <w:rPr>
          <w:b/>
        </w:rPr>
      </w:pPr>
      <w:r w:rsidRPr="00FA22E0">
        <w:rPr>
          <w:b/>
          <w:color w:val="auto"/>
        </w:rPr>
        <w:t>Audio/Visual/Aural Functions:</w:t>
      </w:r>
    </w:p>
    <w:p w14:paraId="059EA020" w14:textId="77777777" w:rsidR="00FA22E0" w:rsidRDefault="00A771CF"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Talking (expressing ideas, thoughts, language, conveying details accurately and clearly)</w:t>
      </w:r>
    </w:p>
    <w:p w14:paraId="317191D7" w14:textId="77777777" w:rsidR="00FA22E0" w:rsidRDefault="00A771CF"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Hearing (receive details through oral communication, make fine differences in sound with other sound interference)</w:t>
      </w:r>
    </w:p>
    <w:p w14:paraId="6CF4B101" w14:textId="77777777" w:rsidR="00FA22E0" w:rsidRDefault="00A771CF"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Near acuity (at 20 inches or less when accuracy is essential)</w:t>
      </w:r>
    </w:p>
    <w:p w14:paraId="023773A5" w14:textId="77777777" w:rsidR="00FA22E0" w:rsidRDefault="00A771CF"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Far acuity (more than 20 inches when day and night/dark conditions are essential)</w:t>
      </w:r>
    </w:p>
    <w:p w14:paraId="245C3338" w14:textId="77777777" w:rsidR="00FA22E0" w:rsidRDefault="00A771CF"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Depth perception (3 dimensional vision, judge distances, space)</w:t>
      </w:r>
    </w:p>
    <w:p w14:paraId="0025C09E" w14:textId="77777777" w:rsidR="00FA22E0" w:rsidRDefault="00A771CF"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lor vision (distinguish colors)</w:t>
      </w:r>
    </w:p>
    <w:p w14:paraId="435B2CA3" w14:textId="77777777" w:rsidR="00FA22E0" w:rsidRDefault="00A771CF"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Field of vision (up/down and right/left)</w:t>
      </w:r>
    </w:p>
    <w:p w14:paraId="1BCC4EBF" w14:textId="77777777" w:rsidR="00FA22E0" w:rsidRDefault="00A771CF"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07F5BBF9" w14:textId="77777777" w:rsidR="00FA22E0" w:rsidRPr="00FA22E0" w:rsidRDefault="00FA22E0" w:rsidP="00FA22E0">
      <w:pPr>
        <w:pStyle w:val="Heading2"/>
        <w:rPr>
          <w:b/>
          <w:color w:val="auto"/>
        </w:rPr>
      </w:pPr>
      <w:r w:rsidRPr="00FA22E0">
        <w:rPr>
          <w:b/>
          <w:color w:val="auto"/>
        </w:rPr>
        <w:t>Movement, Strength, Repetition Functions:</w:t>
      </w:r>
    </w:p>
    <w:p w14:paraId="7938F6FA" w14:textId="77777777" w:rsidR="00FA22E0" w:rsidRDefault="00A771CF" w:rsidP="00FA22E0">
      <w:pPr>
        <w:ind w:left="720"/>
      </w:pPr>
      <w:sdt>
        <w:sdtPr>
          <w:tag w:val="Check Box for Climbing"/>
          <w:id w:val="37242261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limbing</w:t>
      </w:r>
    </w:p>
    <w:p w14:paraId="1967C584" w14:textId="77777777" w:rsidR="00FA22E0" w:rsidRDefault="00A771CF" w:rsidP="00FA22E0">
      <w:pPr>
        <w:ind w:left="720"/>
      </w:pPr>
      <w:sdt>
        <w:sdtPr>
          <w:tag w:val="Check Box for Kneeling"/>
          <w:id w:val="1666361086"/>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Kneeling</w:t>
      </w:r>
    </w:p>
    <w:p w14:paraId="3D11139F" w14:textId="77777777" w:rsidR="00FA22E0" w:rsidRDefault="00A771CF" w:rsidP="00FA22E0">
      <w:pPr>
        <w:ind w:left="720"/>
      </w:pPr>
      <w:sdt>
        <w:sdtPr>
          <w:tag w:val="Check Box for Reaching"/>
          <w:id w:val="-1290194097"/>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Reaching</w:t>
      </w:r>
    </w:p>
    <w:p w14:paraId="532A9D37" w14:textId="77777777" w:rsidR="00FA22E0" w:rsidRDefault="00A771CF" w:rsidP="00FA22E0">
      <w:pPr>
        <w:ind w:left="720"/>
      </w:pPr>
      <w:sdt>
        <w:sdtPr>
          <w:tag w:val="Check Box for Balancing"/>
          <w:id w:val="-146619585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Balancing</w:t>
      </w:r>
    </w:p>
    <w:p w14:paraId="24DE3ABF" w14:textId="77777777" w:rsidR="00FA22E0" w:rsidRDefault="00A771CF" w:rsidP="00FA22E0">
      <w:pPr>
        <w:ind w:left="720"/>
      </w:pPr>
      <w:sdt>
        <w:sdtPr>
          <w:tag w:val="Check Box for Crouching"/>
          <w:id w:val="-1832520452"/>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rouching</w:t>
      </w:r>
    </w:p>
    <w:p w14:paraId="7C807D36" w14:textId="77777777" w:rsidR="00FA22E0" w:rsidRDefault="00A771CF" w:rsidP="00FA22E0">
      <w:pPr>
        <w:ind w:left="720"/>
      </w:pPr>
      <w:sdt>
        <w:sdtPr>
          <w:tag w:val="Check Box for Grasping"/>
          <w:id w:val="-800616712"/>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Grasping</w:t>
      </w:r>
    </w:p>
    <w:p w14:paraId="685079ED" w14:textId="77777777" w:rsidR="00FA22E0" w:rsidRDefault="00A771CF" w:rsidP="00FA22E0">
      <w:pPr>
        <w:ind w:left="720"/>
      </w:pPr>
      <w:sdt>
        <w:sdtPr>
          <w:tag w:val="Check Box for Stooping"/>
          <w:id w:val="597217672"/>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Stooping</w:t>
      </w:r>
    </w:p>
    <w:p w14:paraId="726255EE" w14:textId="77777777" w:rsidR="00FA22E0" w:rsidRDefault="00A771CF" w:rsidP="00FA22E0">
      <w:pPr>
        <w:ind w:left="720"/>
      </w:pPr>
      <w:sdt>
        <w:sdtPr>
          <w:tag w:val="Check Box for Crawling"/>
          <w:id w:val="-101392287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rawling</w:t>
      </w:r>
    </w:p>
    <w:p w14:paraId="41878DB0" w14:textId="77777777" w:rsidR="00FA22E0" w:rsidRDefault="00A771CF"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Picking/Typing/Keyboarding</w:t>
      </w:r>
    </w:p>
    <w:p w14:paraId="08536717" w14:textId="77777777" w:rsidR="00FA22E0" w:rsidRDefault="00A771CF"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02A6A225" w14:textId="77777777" w:rsidR="006C4AE5" w:rsidRDefault="00A771CF"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6C4AE5">
        <w:t xml:space="preserve"> Light (exert up to 20 </w:t>
      </w:r>
      <w:proofErr w:type="spellStart"/>
      <w:r w:rsidR="006C4AE5">
        <w:t>lbs</w:t>
      </w:r>
      <w:proofErr w:type="spellEnd"/>
      <w:r w:rsidR="006C4AE5">
        <w:t xml:space="preserve"> of force to lift, carry, push, pull, move objects; walk/stand occasionally)</w:t>
      </w:r>
    </w:p>
    <w:p w14:paraId="4DA70F2D" w14:textId="77777777" w:rsidR="00FA22E0" w:rsidRDefault="00A771CF"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1CFE11DC" w14:textId="77777777" w:rsidR="00FA22E0" w:rsidRDefault="00A771CF"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59FFED9A" w14:textId="77777777" w:rsidR="00FA22E0" w:rsidRDefault="00A771CF"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4A4B0E21" w14:textId="77777777" w:rsidR="00FA22E0" w:rsidRPr="00FA22E0" w:rsidRDefault="00FA22E0" w:rsidP="00FA22E0">
      <w:pPr>
        <w:pStyle w:val="Heading2"/>
        <w:rPr>
          <w:b/>
        </w:rPr>
      </w:pPr>
      <w:r w:rsidRPr="00FA22E0">
        <w:rPr>
          <w:b/>
          <w:color w:val="auto"/>
        </w:rPr>
        <w:t>Environmental Conditions</w:t>
      </w:r>
    </w:p>
    <w:p w14:paraId="3C69D205" w14:textId="77777777" w:rsidR="00FA22E0" w:rsidRDefault="00A771CF" w:rsidP="00FA22E0">
      <w:pPr>
        <w:ind w:left="720"/>
      </w:pPr>
      <w:sdt>
        <w:sdtPr>
          <w:tag w:val="Check Box for Weather, example rain, snow, wind"/>
          <w:id w:val="-199995174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Weather (rain, snow, wind)</w:t>
      </w:r>
    </w:p>
    <w:p w14:paraId="42AACEFA" w14:textId="77777777" w:rsidR="00FA22E0" w:rsidRDefault="00A771CF"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2DD31966" w14:textId="77777777" w:rsidR="00FA22E0" w:rsidRDefault="00A771CF"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168229F6" w14:textId="77777777" w:rsidR="00FA22E0" w:rsidRDefault="00A771CF"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1A9075EC" w14:textId="77777777" w:rsidR="00FA22E0" w:rsidRDefault="00A771CF"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33089103" w14:textId="77777777" w:rsidR="00FA22E0" w:rsidRDefault="00A771CF"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6AAFF55B" w14:textId="77777777" w:rsidR="00A44AAC" w:rsidRPr="0061659B" w:rsidRDefault="00A771CF"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9"/>
      <w:footerReference w:type="default" r:id="rId10"/>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4B32" w14:textId="77777777" w:rsidR="009C0FBD" w:rsidRDefault="009C0FBD" w:rsidP="00AF3440">
      <w:pPr>
        <w:spacing w:after="0" w:line="240" w:lineRule="auto"/>
      </w:pPr>
      <w:r>
        <w:separator/>
      </w:r>
    </w:p>
  </w:endnote>
  <w:endnote w:type="continuationSeparator" w:id="0">
    <w:p w14:paraId="630EA9A6" w14:textId="77777777" w:rsidR="009C0FBD" w:rsidRDefault="009C0FBD"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C8C5" w14:textId="77777777"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A771CF">
      <w:rPr>
        <w:noProof/>
        <w:sz w:val="22"/>
        <w:szCs w:val="22"/>
      </w:rPr>
      <w:t>7/2/2024</w:t>
    </w:r>
    <w:r w:rsidR="000434E8">
      <w:rPr>
        <w:sz w:val="22"/>
        <w:szCs w:val="22"/>
      </w:rPr>
      <w:fldChar w:fldCharType="end"/>
    </w:r>
  </w:p>
  <w:p w14:paraId="4E4F06F5"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CA7E" w14:textId="77777777" w:rsidR="009C0FBD" w:rsidRDefault="009C0FBD" w:rsidP="00AF3440">
      <w:pPr>
        <w:spacing w:after="0" w:line="240" w:lineRule="auto"/>
      </w:pPr>
      <w:r>
        <w:separator/>
      </w:r>
    </w:p>
  </w:footnote>
  <w:footnote w:type="continuationSeparator" w:id="0">
    <w:p w14:paraId="3EC80724" w14:textId="77777777" w:rsidR="009C0FBD" w:rsidRDefault="009C0FBD"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3781"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026FBF6B" wp14:editId="140F2665">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6B6971">
      <w:rPr>
        <w:sz w:val="40"/>
      </w:rPr>
      <w:t>Student</w:t>
    </w:r>
    <w:r>
      <w:rPr>
        <w:sz w:val="40"/>
      </w:rPr>
      <w:t xml:space="preserve"> Job Description</w:t>
    </w:r>
  </w:p>
  <w:p w14:paraId="0C2B3399"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C71"/>
    <w:multiLevelType w:val="hybridMultilevel"/>
    <w:tmpl w:val="A84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3396"/>
    <w:multiLevelType w:val="hybridMultilevel"/>
    <w:tmpl w:val="8AB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96639"/>
    <w:multiLevelType w:val="hybridMultilevel"/>
    <w:tmpl w:val="BE4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05C20"/>
    <w:rsid w:val="00023A4D"/>
    <w:rsid w:val="000278BF"/>
    <w:rsid w:val="00031DA0"/>
    <w:rsid w:val="000434E8"/>
    <w:rsid w:val="00044FBD"/>
    <w:rsid w:val="00081A9E"/>
    <w:rsid w:val="000F52AA"/>
    <w:rsid w:val="000F7F13"/>
    <w:rsid w:val="00126E37"/>
    <w:rsid w:val="00192380"/>
    <w:rsid w:val="001C35D6"/>
    <w:rsid w:val="001D6E9C"/>
    <w:rsid w:val="001F2EF4"/>
    <w:rsid w:val="002E5987"/>
    <w:rsid w:val="002F28F5"/>
    <w:rsid w:val="0039345F"/>
    <w:rsid w:val="003A5616"/>
    <w:rsid w:val="003C7BDE"/>
    <w:rsid w:val="00417690"/>
    <w:rsid w:val="00454E4E"/>
    <w:rsid w:val="0048004F"/>
    <w:rsid w:val="004F6C37"/>
    <w:rsid w:val="00530C4A"/>
    <w:rsid w:val="00587233"/>
    <w:rsid w:val="006125B1"/>
    <w:rsid w:val="0061357F"/>
    <w:rsid w:val="0061659B"/>
    <w:rsid w:val="0067043F"/>
    <w:rsid w:val="00692632"/>
    <w:rsid w:val="006B6971"/>
    <w:rsid w:val="006C4AE5"/>
    <w:rsid w:val="0075341E"/>
    <w:rsid w:val="00792D0F"/>
    <w:rsid w:val="007A6037"/>
    <w:rsid w:val="007C4F87"/>
    <w:rsid w:val="007D6DE5"/>
    <w:rsid w:val="008B0547"/>
    <w:rsid w:val="0091407B"/>
    <w:rsid w:val="00915F65"/>
    <w:rsid w:val="009169F4"/>
    <w:rsid w:val="009328B0"/>
    <w:rsid w:val="009C0FBD"/>
    <w:rsid w:val="009D2D43"/>
    <w:rsid w:val="009D2EE6"/>
    <w:rsid w:val="00A160F4"/>
    <w:rsid w:val="00A44AAC"/>
    <w:rsid w:val="00A6160F"/>
    <w:rsid w:val="00A771CF"/>
    <w:rsid w:val="00A85F66"/>
    <w:rsid w:val="00AB0FAA"/>
    <w:rsid w:val="00AC37EB"/>
    <w:rsid w:val="00AC50C5"/>
    <w:rsid w:val="00AD558D"/>
    <w:rsid w:val="00AF3440"/>
    <w:rsid w:val="00B60CB2"/>
    <w:rsid w:val="00B93395"/>
    <w:rsid w:val="00BB6C57"/>
    <w:rsid w:val="00C1772D"/>
    <w:rsid w:val="00C20260"/>
    <w:rsid w:val="00C74CA5"/>
    <w:rsid w:val="00CF1E36"/>
    <w:rsid w:val="00D23E3F"/>
    <w:rsid w:val="00D25798"/>
    <w:rsid w:val="00D90DDF"/>
    <w:rsid w:val="00E22D24"/>
    <w:rsid w:val="00E27A00"/>
    <w:rsid w:val="00F0763D"/>
    <w:rsid w:val="00F70B7D"/>
    <w:rsid w:val="00F7227D"/>
    <w:rsid w:val="00F874D1"/>
    <w:rsid w:val="00FA22E0"/>
    <w:rsid w:val="00FA61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AD77A"/>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772D"/>
    <w:pPr>
      <w:ind w:left="720"/>
      <w:contextualSpacing/>
    </w:pPr>
  </w:style>
  <w:style w:type="character" w:customStyle="1" w:styleId="Style4">
    <w:name w:val="Style4"/>
    <w:basedOn w:val="DefaultParagraphFont"/>
    <w:uiPriority w:val="1"/>
    <w:rsid w:val="00081A9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105AABB6C42545B8AA533F23CD87ADFE"/>
        <w:category>
          <w:name w:val="General"/>
          <w:gallery w:val="placeholder"/>
        </w:category>
        <w:types>
          <w:type w:val="bbPlcHdr"/>
        </w:types>
        <w:behaviors>
          <w:behavior w:val="content"/>
        </w:behaviors>
        <w:guid w:val="{75C7BBD6-18E8-42B1-B4F2-1AC5DD57BC9F}"/>
      </w:docPartPr>
      <w:docPartBody>
        <w:p w:rsidR="006C75DB" w:rsidRDefault="00C910C7" w:rsidP="00C910C7">
          <w:pPr>
            <w:pStyle w:val="105AABB6C42545B8AA533F23CD87ADFE"/>
          </w:pPr>
          <w:r w:rsidRPr="00E47D02">
            <w:rPr>
              <w:rStyle w:val="PlaceholderText"/>
            </w:rPr>
            <w:t>Click or tap here to enter text.</w:t>
          </w:r>
        </w:p>
      </w:docPartBody>
    </w:docPart>
    <w:docPart>
      <w:docPartPr>
        <w:name w:val="2BA7FF8F76E54A519A1DD2E57CD50167"/>
        <w:category>
          <w:name w:val="General"/>
          <w:gallery w:val="placeholder"/>
        </w:category>
        <w:types>
          <w:type w:val="bbPlcHdr"/>
        </w:types>
        <w:behaviors>
          <w:behavior w:val="content"/>
        </w:behaviors>
        <w:guid w:val="{D6E45C8A-2916-419F-9566-D594106FD0D1}"/>
      </w:docPartPr>
      <w:docPartBody>
        <w:p w:rsidR="006C75DB" w:rsidRDefault="00C910C7" w:rsidP="00C910C7">
          <w:pPr>
            <w:pStyle w:val="2BA7FF8F76E54A519A1DD2E57CD50167"/>
          </w:pPr>
          <w:r w:rsidRPr="00A059D8">
            <w:rPr>
              <w:rStyle w:val="PlaceholderText"/>
            </w:rPr>
            <w:t>Click or tap here to enter text.</w:t>
          </w:r>
        </w:p>
      </w:docPartBody>
    </w:docPart>
    <w:docPart>
      <w:docPartPr>
        <w:name w:val="47578F45ECE445F09E32A00B24B406C3"/>
        <w:category>
          <w:name w:val="General"/>
          <w:gallery w:val="placeholder"/>
        </w:category>
        <w:types>
          <w:type w:val="bbPlcHdr"/>
        </w:types>
        <w:behaviors>
          <w:behavior w:val="content"/>
        </w:behaviors>
        <w:guid w:val="{6E147761-45F6-4FE7-983E-095808330C34}"/>
      </w:docPartPr>
      <w:docPartBody>
        <w:p w:rsidR="006C75DB" w:rsidRDefault="00C910C7" w:rsidP="00C910C7">
          <w:pPr>
            <w:pStyle w:val="47578F45ECE445F09E32A00B24B406C3"/>
          </w:pPr>
          <w:r w:rsidRPr="00E47D02">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946817CA6A094736AFDB42C59866AAA0"/>
        <w:category>
          <w:name w:val="General"/>
          <w:gallery w:val="placeholder"/>
        </w:category>
        <w:types>
          <w:type w:val="bbPlcHdr"/>
        </w:types>
        <w:behaviors>
          <w:behavior w:val="content"/>
        </w:behaviors>
        <w:guid w:val="{F0687029-1F89-4BEB-A627-CE5AC3A52DFF}"/>
      </w:docPartPr>
      <w:docPartBody>
        <w:p w:rsidR="006C75DB" w:rsidRDefault="00C910C7" w:rsidP="00C910C7">
          <w:pPr>
            <w:pStyle w:val="946817CA6A094736AFDB42C59866AAA0"/>
          </w:pPr>
          <w:r w:rsidRPr="00A059D8">
            <w:rPr>
              <w:rStyle w:val="PlaceholderText"/>
            </w:rPr>
            <w:t>Click or tap here to enter text.</w:t>
          </w:r>
        </w:p>
      </w:docPartBody>
    </w:docPart>
    <w:docPart>
      <w:docPartPr>
        <w:name w:val="C20F83A39AD54631BCFB8EC9744BFEA1"/>
        <w:category>
          <w:name w:val="General"/>
          <w:gallery w:val="placeholder"/>
        </w:category>
        <w:types>
          <w:type w:val="bbPlcHdr"/>
        </w:types>
        <w:behaviors>
          <w:behavior w:val="content"/>
        </w:behaviors>
        <w:guid w:val="{03E9C046-05FA-4D61-AC0C-65DEC5F8D298}"/>
      </w:docPartPr>
      <w:docPartBody>
        <w:p w:rsidR="006C75DB" w:rsidRDefault="00C910C7" w:rsidP="00C910C7">
          <w:pPr>
            <w:pStyle w:val="C20F83A39AD54631BCFB8EC9744BFEA1"/>
          </w:pPr>
          <w:r w:rsidRPr="00E47D02">
            <w:rPr>
              <w:rStyle w:val="PlaceholderText"/>
            </w:rPr>
            <w:t>Click or tap here to enter text.</w:t>
          </w:r>
        </w:p>
      </w:docPartBody>
    </w:docPart>
    <w:docPart>
      <w:docPartPr>
        <w:name w:val="D9A9B53FFDE74FEFB69D2E63385E616E"/>
        <w:category>
          <w:name w:val="General"/>
          <w:gallery w:val="placeholder"/>
        </w:category>
        <w:types>
          <w:type w:val="bbPlcHdr"/>
        </w:types>
        <w:behaviors>
          <w:behavior w:val="content"/>
        </w:behaviors>
        <w:guid w:val="{7995452A-6098-4E24-9A6F-3CCB6032EC13}"/>
      </w:docPartPr>
      <w:docPartBody>
        <w:p w:rsidR="006C75DB" w:rsidRDefault="00C910C7" w:rsidP="00C910C7">
          <w:pPr>
            <w:pStyle w:val="D9A9B53FFDE74FEFB69D2E63385E616E"/>
          </w:pPr>
          <w:r w:rsidRPr="00A059D8">
            <w:rPr>
              <w:rStyle w:val="PlaceholderText"/>
            </w:rPr>
            <w:t>Click or tap here to enter text.</w:t>
          </w:r>
        </w:p>
      </w:docPartBody>
    </w:docPart>
    <w:docPart>
      <w:docPartPr>
        <w:name w:val="3382EC2D4BAF47BDB892984E66BA9AA9"/>
        <w:category>
          <w:name w:val="General"/>
          <w:gallery w:val="placeholder"/>
        </w:category>
        <w:types>
          <w:type w:val="bbPlcHdr"/>
        </w:types>
        <w:behaviors>
          <w:behavior w:val="content"/>
        </w:behaviors>
        <w:guid w:val="{64F4829E-5CE8-44BC-A95E-5A04B055D356}"/>
      </w:docPartPr>
      <w:docPartBody>
        <w:p w:rsidR="006C75DB" w:rsidRDefault="00C910C7" w:rsidP="00C910C7">
          <w:pPr>
            <w:pStyle w:val="3382EC2D4BAF47BDB892984E66BA9AA9"/>
          </w:pPr>
          <w:r w:rsidRPr="00E47D02">
            <w:rPr>
              <w:rStyle w:val="PlaceholderText"/>
            </w:rPr>
            <w:t>Click or tap here to enter text.</w:t>
          </w:r>
        </w:p>
      </w:docPartBody>
    </w:docPart>
    <w:docPart>
      <w:docPartPr>
        <w:name w:val="B40E5E7942C34A7EA2D5E0841A23298A"/>
        <w:category>
          <w:name w:val="General"/>
          <w:gallery w:val="placeholder"/>
        </w:category>
        <w:types>
          <w:type w:val="bbPlcHdr"/>
        </w:types>
        <w:behaviors>
          <w:behavior w:val="content"/>
        </w:behaviors>
        <w:guid w:val="{FB6DCC3D-80DF-4285-B192-E3E58ED92F5E}"/>
      </w:docPartPr>
      <w:docPartBody>
        <w:p w:rsidR="006C75DB" w:rsidRDefault="00C910C7" w:rsidP="00C910C7">
          <w:pPr>
            <w:pStyle w:val="B40E5E7942C34A7EA2D5E0841A23298A"/>
          </w:pPr>
          <w:r w:rsidRPr="00A059D8">
            <w:rPr>
              <w:rStyle w:val="PlaceholderText"/>
            </w:rPr>
            <w:t>Click or tap here to enter text.</w:t>
          </w:r>
        </w:p>
      </w:docPartBody>
    </w:docPart>
    <w:docPart>
      <w:docPartPr>
        <w:name w:val="7913F52FF4CF46E5910B17EC88350533"/>
        <w:category>
          <w:name w:val="General"/>
          <w:gallery w:val="placeholder"/>
        </w:category>
        <w:types>
          <w:type w:val="bbPlcHdr"/>
        </w:types>
        <w:behaviors>
          <w:behavior w:val="content"/>
        </w:behaviors>
        <w:guid w:val="{95A3A62D-FBFD-453B-8B7B-4E7D02D22587}"/>
      </w:docPartPr>
      <w:docPartBody>
        <w:p w:rsidR="006C75DB" w:rsidRDefault="00C910C7" w:rsidP="00C910C7">
          <w:pPr>
            <w:pStyle w:val="7913F52FF4CF46E5910B17EC88350533"/>
          </w:pPr>
          <w:r w:rsidRPr="00E47D02">
            <w:rPr>
              <w:rStyle w:val="PlaceholderText"/>
            </w:rPr>
            <w:t>Click or tap here to enter text.</w:t>
          </w:r>
        </w:p>
      </w:docPartBody>
    </w:docPart>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B5DA416145F14D4C95031D677FA3444E"/>
        <w:category>
          <w:name w:val="General"/>
          <w:gallery w:val="placeholder"/>
        </w:category>
        <w:types>
          <w:type w:val="bbPlcHdr"/>
        </w:types>
        <w:behaviors>
          <w:behavior w:val="content"/>
        </w:behaviors>
        <w:guid w:val="{CC9FEA82-6EED-4DD8-8976-00A4BA1A4BDB}"/>
      </w:docPartPr>
      <w:docPartBody>
        <w:p w:rsidR="005A64BE" w:rsidRDefault="006C75DB" w:rsidP="006C75DB">
          <w:pPr>
            <w:pStyle w:val="B5DA416145F14D4C95031D677FA3444E"/>
          </w:pPr>
          <w:r w:rsidRPr="00E47D02">
            <w:rPr>
              <w:rStyle w:val="PlaceholderText"/>
            </w:rPr>
            <w:t>Click or tap here to enter text.</w:t>
          </w:r>
        </w:p>
      </w:docPartBody>
    </w:docPart>
    <w:docPart>
      <w:docPartPr>
        <w:name w:val="51240BDB33434DE382E14BE39DFAB273"/>
        <w:category>
          <w:name w:val="General"/>
          <w:gallery w:val="placeholder"/>
        </w:category>
        <w:types>
          <w:type w:val="bbPlcHdr"/>
        </w:types>
        <w:behaviors>
          <w:behavior w:val="content"/>
        </w:behaviors>
        <w:guid w:val="{6642EF7B-A22A-4317-88DF-5A089D5B82A8}"/>
      </w:docPartPr>
      <w:docPartBody>
        <w:p w:rsidR="005A64BE" w:rsidRDefault="006C75DB" w:rsidP="006C75DB">
          <w:pPr>
            <w:pStyle w:val="51240BDB33434DE382E14BE39DFAB273"/>
          </w:pPr>
          <w:r w:rsidRPr="00E47D02">
            <w:rPr>
              <w:rStyle w:val="PlaceholderText"/>
            </w:rPr>
            <w:t>Click or tap here to enter text.</w:t>
          </w:r>
        </w:p>
      </w:docPartBody>
    </w:docPart>
    <w:docPart>
      <w:docPartPr>
        <w:name w:val="4E57504D560849A4BB8CDDDEC5A2A606"/>
        <w:category>
          <w:name w:val="General"/>
          <w:gallery w:val="placeholder"/>
        </w:category>
        <w:types>
          <w:type w:val="bbPlcHdr"/>
        </w:types>
        <w:behaviors>
          <w:behavior w:val="content"/>
        </w:behaviors>
        <w:guid w:val="{D0FF7851-0C47-4027-B70C-0E4B073916C9}"/>
      </w:docPartPr>
      <w:docPartBody>
        <w:p w:rsidR="005A64BE" w:rsidRDefault="006C75DB" w:rsidP="006C75DB">
          <w:pPr>
            <w:pStyle w:val="4E57504D560849A4BB8CDDDEC5A2A606"/>
          </w:pPr>
          <w:r w:rsidRPr="00E47D02">
            <w:rPr>
              <w:rStyle w:val="PlaceholderText"/>
            </w:rPr>
            <w:t>Click or tap here to enter text.</w:t>
          </w:r>
        </w:p>
      </w:docPartBody>
    </w:docPart>
    <w:docPart>
      <w:docPartPr>
        <w:name w:val="D78C69F10B794404A8E775C3A82F8CC8"/>
        <w:category>
          <w:name w:val="General"/>
          <w:gallery w:val="placeholder"/>
        </w:category>
        <w:types>
          <w:type w:val="bbPlcHdr"/>
        </w:types>
        <w:behaviors>
          <w:behavior w:val="content"/>
        </w:behaviors>
        <w:guid w:val="{50365951-A660-4AEB-AAE0-94FAFD037EC7}"/>
      </w:docPartPr>
      <w:docPartBody>
        <w:p w:rsidR="005A64BE" w:rsidRDefault="006C75DB" w:rsidP="006C75DB">
          <w:pPr>
            <w:pStyle w:val="D78C69F10B794404A8E775C3A82F8CC8"/>
          </w:pPr>
          <w:r w:rsidRPr="00E47D02">
            <w:rPr>
              <w:rStyle w:val="PlaceholderText"/>
            </w:rPr>
            <w:t>Click or tap here to enter text.</w:t>
          </w:r>
        </w:p>
      </w:docPartBody>
    </w:docPart>
    <w:docPart>
      <w:docPartPr>
        <w:name w:val="2DAC3D89E7054ED9AF22490465700738"/>
        <w:category>
          <w:name w:val="General"/>
          <w:gallery w:val="placeholder"/>
        </w:category>
        <w:types>
          <w:type w:val="bbPlcHdr"/>
        </w:types>
        <w:behaviors>
          <w:behavior w:val="content"/>
        </w:behaviors>
        <w:guid w:val="{E88154E7-492E-48AD-8F3C-14A01D780A50}"/>
      </w:docPartPr>
      <w:docPartBody>
        <w:p w:rsidR="005A64BE" w:rsidRDefault="006C75DB" w:rsidP="006C75DB">
          <w:pPr>
            <w:pStyle w:val="2DAC3D89E7054ED9AF22490465700738"/>
          </w:pPr>
          <w:r w:rsidRPr="00E47D02">
            <w:rPr>
              <w:rStyle w:val="PlaceholderText"/>
            </w:rPr>
            <w:t>Click or tap here to enter text.</w:t>
          </w:r>
        </w:p>
      </w:docPartBody>
    </w:docPart>
    <w:docPart>
      <w:docPartPr>
        <w:name w:val="B51FAB27D6D44C42AE2EA6ACE79B1B3E"/>
        <w:category>
          <w:name w:val="General"/>
          <w:gallery w:val="placeholder"/>
        </w:category>
        <w:types>
          <w:type w:val="bbPlcHdr"/>
        </w:types>
        <w:behaviors>
          <w:behavior w:val="content"/>
        </w:behaviors>
        <w:guid w:val="{A74A6105-507D-4A26-A085-005DA70B27B8}"/>
      </w:docPartPr>
      <w:docPartBody>
        <w:p w:rsidR="005A64BE" w:rsidRDefault="006C75DB" w:rsidP="006C75DB">
          <w:pPr>
            <w:pStyle w:val="B51FAB27D6D44C42AE2EA6ACE79B1B3E"/>
          </w:pPr>
          <w:r w:rsidRPr="00E47D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EDE2FE4-E8EB-460D-AD53-DA370473F5A1}"/>
      </w:docPartPr>
      <w:docPartBody>
        <w:p w:rsidR="005A64BE" w:rsidRDefault="006C75DB">
          <w:r w:rsidRPr="00410108">
            <w:rPr>
              <w:rStyle w:val="PlaceholderText"/>
            </w:rPr>
            <w:t>Click or tap to enter a date.</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CD1985" w:rsidP="00CD1985">
          <w:pPr>
            <w:pStyle w:val="A88BBC29347A476A89EC7F16443B708C8"/>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CD1985" w:rsidP="00CD1985">
          <w:pPr>
            <w:pStyle w:val="12E768A24CA54911A71AB8FC0450BBEF7"/>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6611F6" w:rsidRDefault="00CD1985" w:rsidP="00CD1985">
          <w:pPr>
            <w:pStyle w:val="4AB16367591C4BB8BB402F85952853775"/>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6611F6" w:rsidRDefault="00CD1985" w:rsidP="00CD1985">
          <w:pPr>
            <w:pStyle w:val="31FFD4272EB74B2F826843E7F0FAA77C"/>
          </w:pPr>
          <w:r w:rsidRPr="00E47D02">
            <w:rPr>
              <w:rStyle w:val="PlaceholderText"/>
            </w:rPr>
            <w:t>Click or tap here to enter text.</w:t>
          </w:r>
        </w:p>
      </w:docPartBody>
    </w:docPart>
    <w:docPart>
      <w:docPartPr>
        <w:name w:val="C75B93B8DE9A4C60B9251B536393F710"/>
        <w:category>
          <w:name w:val="General"/>
          <w:gallery w:val="placeholder"/>
        </w:category>
        <w:types>
          <w:type w:val="bbPlcHdr"/>
        </w:types>
        <w:behaviors>
          <w:behavior w:val="content"/>
        </w:behaviors>
        <w:guid w:val="{DC97563C-D61B-4B4A-90D5-115922E1AF2B}"/>
      </w:docPartPr>
      <w:docPartBody>
        <w:p w:rsidR="00D76570" w:rsidRDefault="005918AC" w:rsidP="005918AC">
          <w:pPr>
            <w:pStyle w:val="C75B93B8DE9A4C60B9251B536393F710"/>
          </w:pPr>
          <w:r w:rsidRPr="000235C2">
            <w:rPr>
              <w:rStyle w:val="PlaceholderText"/>
              <w:i/>
            </w:rPr>
            <w:t>Click here to enter job summary. This box will expand as you type.</w:t>
          </w:r>
        </w:p>
      </w:docPartBody>
    </w:docPart>
    <w:docPart>
      <w:docPartPr>
        <w:name w:val="75124811E9014DC78A7475668696C722"/>
        <w:category>
          <w:name w:val="General"/>
          <w:gallery w:val="placeholder"/>
        </w:category>
        <w:types>
          <w:type w:val="bbPlcHdr"/>
        </w:types>
        <w:behaviors>
          <w:behavior w:val="content"/>
        </w:behaviors>
        <w:guid w:val="{3715C121-6764-423F-BA58-52869D747C11}"/>
      </w:docPartPr>
      <w:docPartBody>
        <w:p w:rsidR="00D76570" w:rsidRDefault="005918AC" w:rsidP="005918AC">
          <w:pPr>
            <w:pStyle w:val="75124811E9014DC78A7475668696C722"/>
          </w:pPr>
          <w:r w:rsidRPr="007F732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5918AC"/>
    <w:rsid w:val="005A64BE"/>
    <w:rsid w:val="006611F6"/>
    <w:rsid w:val="006C75DB"/>
    <w:rsid w:val="006F2D9E"/>
    <w:rsid w:val="00721DE2"/>
    <w:rsid w:val="008148B4"/>
    <w:rsid w:val="00BE4B46"/>
    <w:rsid w:val="00C23E24"/>
    <w:rsid w:val="00C87D2F"/>
    <w:rsid w:val="00C910C7"/>
    <w:rsid w:val="00CD1985"/>
    <w:rsid w:val="00D76570"/>
    <w:rsid w:val="00E3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2C0BA34DA4412852BAF27D841D94E">
    <w:name w:val="B1E2C0BA34DA4412852BAF27D841D94E"/>
    <w:rsid w:val="008148B4"/>
  </w:style>
  <w:style w:type="paragraph" w:customStyle="1" w:styleId="EBEEC185CAA54266B0C64B71814F7BF3">
    <w:name w:val="EBEEC185CAA54266B0C64B71814F7BF3"/>
    <w:rsid w:val="008148B4"/>
  </w:style>
  <w:style w:type="character" w:styleId="PlaceholderText">
    <w:name w:val="Placeholder Text"/>
    <w:basedOn w:val="DefaultParagraphFont"/>
    <w:uiPriority w:val="99"/>
    <w:semiHidden/>
    <w:rsid w:val="00BE4B46"/>
    <w:rPr>
      <w:color w:val="808080"/>
    </w:rPr>
  </w:style>
  <w:style w:type="paragraph" w:customStyle="1" w:styleId="430E2AE2FC7F4626A012BCF44B93D9E2">
    <w:name w:val="430E2AE2FC7F4626A012BCF44B93D9E2"/>
    <w:rsid w:val="008148B4"/>
  </w:style>
  <w:style w:type="paragraph" w:customStyle="1" w:styleId="3D4CB58D9E564B9B9025129F841290CC">
    <w:name w:val="3D4CB58D9E564B9B9025129F841290CC"/>
    <w:rsid w:val="008148B4"/>
  </w:style>
  <w:style w:type="paragraph" w:customStyle="1" w:styleId="68661717095A4315B0D06996BF5C7A50">
    <w:name w:val="68661717095A4315B0D06996BF5C7A50"/>
    <w:rsid w:val="008148B4"/>
  </w:style>
  <w:style w:type="paragraph" w:customStyle="1" w:styleId="BED4D9A0E2E94E24B989C243C8786A2C">
    <w:name w:val="BED4D9A0E2E94E24B989C243C8786A2C"/>
    <w:rsid w:val="008148B4"/>
  </w:style>
  <w:style w:type="paragraph" w:customStyle="1" w:styleId="39C46DFD0B594A069E7E29FC26D87239">
    <w:name w:val="39C46DFD0B594A069E7E29FC26D87239"/>
    <w:rsid w:val="008148B4"/>
  </w:style>
  <w:style w:type="paragraph" w:customStyle="1" w:styleId="9350BE4D19A7487AB22C745F80DC0394">
    <w:name w:val="9350BE4D19A7487AB22C745F80DC0394"/>
    <w:rsid w:val="008148B4"/>
  </w:style>
  <w:style w:type="paragraph" w:customStyle="1" w:styleId="34CF4F25F07B4178956B87CF0B625CF9">
    <w:name w:val="34CF4F25F07B4178956B87CF0B625CF9"/>
    <w:rsid w:val="008148B4"/>
  </w:style>
  <w:style w:type="paragraph" w:customStyle="1" w:styleId="B37035E91C684C0A939FD372D9EF854C">
    <w:name w:val="B37035E91C684C0A939FD372D9EF854C"/>
    <w:rsid w:val="008148B4"/>
  </w:style>
  <w:style w:type="paragraph" w:customStyle="1" w:styleId="3D11FD45038E462982A7D51819C24CFC">
    <w:name w:val="3D11FD45038E462982A7D51819C24CFC"/>
    <w:rsid w:val="008148B4"/>
  </w:style>
  <w:style w:type="paragraph" w:customStyle="1" w:styleId="1887DDF62D04425BA3DDF0EF3A392259">
    <w:name w:val="1887DDF62D04425BA3DDF0EF3A392259"/>
    <w:rsid w:val="008148B4"/>
  </w:style>
  <w:style w:type="paragraph" w:customStyle="1" w:styleId="BFC3F55BFE0046ECA0FB76C0E42FA64C">
    <w:name w:val="BFC3F55BFE0046ECA0FB76C0E42FA64C"/>
    <w:rsid w:val="008148B4"/>
  </w:style>
  <w:style w:type="paragraph" w:customStyle="1" w:styleId="DDBC0275F5904BDA94FB770179CBA376">
    <w:name w:val="DDBC0275F5904BDA94FB770179CBA376"/>
    <w:rsid w:val="008148B4"/>
  </w:style>
  <w:style w:type="paragraph" w:customStyle="1" w:styleId="96EC56E7B3A8445B85891015B89E7AAE">
    <w:name w:val="96EC56E7B3A8445B85891015B89E7AAE"/>
    <w:rsid w:val="008148B4"/>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946817CA6A094736AFDB42C59866AAA0">
    <w:name w:val="946817CA6A094736AFDB42C59866AAA0"/>
    <w:rsid w:val="00C910C7"/>
  </w:style>
  <w:style w:type="paragraph" w:customStyle="1" w:styleId="C20F83A39AD54631BCFB8EC9744BFEA1">
    <w:name w:val="C20F83A39AD54631BCFB8EC9744BFEA1"/>
    <w:rsid w:val="00C910C7"/>
  </w:style>
  <w:style w:type="paragraph" w:customStyle="1" w:styleId="D9A9B53FFDE74FEFB69D2E63385E616E">
    <w:name w:val="D9A9B53FFDE74FEFB69D2E63385E616E"/>
    <w:rsid w:val="00C910C7"/>
  </w:style>
  <w:style w:type="paragraph" w:customStyle="1" w:styleId="3382EC2D4BAF47BDB892984E66BA9AA9">
    <w:name w:val="3382EC2D4BAF47BDB892984E66BA9AA9"/>
    <w:rsid w:val="00C910C7"/>
  </w:style>
  <w:style w:type="paragraph" w:customStyle="1" w:styleId="B40E5E7942C34A7EA2D5E0841A23298A">
    <w:name w:val="B40E5E7942C34A7EA2D5E0841A23298A"/>
    <w:rsid w:val="00C910C7"/>
  </w:style>
  <w:style w:type="paragraph" w:customStyle="1" w:styleId="7913F52FF4CF46E5910B17EC88350533">
    <w:name w:val="7913F52FF4CF46E5910B17EC88350533"/>
    <w:rsid w:val="00C910C7"/>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3AC80AB6B0724BA2AA53331ED678D5B6">
    <w:name w:val="3AC80AB6B0724BA2AA53331ED678D5B6"/>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472B80D345D740DA8A220E440E20D5C4">
    <w:name w:val="472B80D345D740DA8A220E440E20D5C4"/>
    <w:rsid w:val="006C75DB"/>
  </w:style>
  <w:style w:type="paragraph" w:customStyle="1" w:styleId="B5DA416145F14D4C95031D677FA3444E">
    <w:name w:val="B5DA416145F14D4C95031D677FA3444E"/>
    <w:rsid w:val="006C75DB"/>
  </w:style>
  <w:style w:type="paragraph" w:customStyle="1" w:styleId="51240BDB33434DE382E14BE39DFAB273">
    <w:name w:val="51240BDB33434DE382E14BE39DFAB273"/>
    <w:rsid w:val="006C75DB"/>
  </w:style>
  <w:style w:type="paragraph" w:customStyle="1" w:styleId="4E57504D560849A4BB8CDDDEC5A2A606">
    <w:name w:val="4E57504D560849A4BB8CDDDEC5A2A606"/>
    <w:rsid w:val="006C75DB"/>
  </w:style>
  <w:style w:type="paragraph" w:customStyle="1" w:styleId="D78C69F10B794404A8E775C3A82F8CC8">
    <w:name w:val="D78C69F10B794404A8E775C3A82F8CC8"/>
    <w:rsid w:val="006C75DB"/>
  </w:style>
  <w:style w:type="paragraph" w:customStyle="1" w:styleId="2DAC3D89E7054ED9AF22490465700738">
    <w:name w:val="2DAC3D89E7054ED9AF22490465700738"/>
    <w:rsid w:val="006C75DB"/>
  </w:style>
  <w:style w:type="paragraph" w:customStyle="1" w:styleId="B51FAB27D6D44C42AE2EA6ACE79B1B3E">
    <w:name w:val="B51FAB27D6D44C42AE2EA6ACE79B1B3E"/>
    <w:rsid w:val="006C75DB"/>
  </w:style>
  <w:style w:type="paragraph" w:customStyle="1" w:styleId="2F888233702F41A8B13AE47B4A0F1B04">
    <w:name w:val="2F888233702F41A8B13AE47B4A0F1B04"/>
    <w:rsid w:val="005A64BE"/>
  </w:style>
  <w:style w:type="paragraph" w:customStyle="1" w:styleId="5BD05CB046054AF38E961729F1F80C9B">
    <w:name w:val="5BD05CB046054AF38E961729F1F80C9B"/>
    <w:rsid w:val="005A64BE"/>
  </w:style>
  <w:style w:type="paragraph" w:customStyle="1" w:styleId="7215C8640E9440179D16275C2078BE63">
    <w:name w:val="7215C8640E9440179D16275C2078BE63"/>
    <w:rsid w:val="005A64BE"/>
  </w:style>
  <w:style w:type="paragraph" w:customStyle="1" w:styleId="A810068819234E72AB44CD32449037B6">
    <w:name w:val="A810068819234E72AB44CD32449037B6"/>
    <w:rsid w:val="005A64BE"/>
  </w:style>
  <w:style w:type="paragraph" w:customStyle="1" w:styleId="EC5B9BFBC7E64E5D92E1F52AA70061A7">
    <w:name w:val="EC5B9BFBC7E64E5D92E1F52AA70061A7"/>
    <w:rsid w:val="005A64BE"/>
  </w:style>
  <w:style w:type="paragraph" w:customStyle="1" w:styleId="36A03B5C8D76461F9C2F748D1B8FFB0D">
    <w:name w:val="36A03B5C8D76461F9C2F748D1B8FFB0D"/>
    <w:rsid w:val="005A64BE"/>
  </w:style>
  <w:style w:type="paragraph" w:customStyle="1" w:styleId="658B48B6BA3541499BB847B9CA49E318">
    <w:name w:val="658B48B6BA3541499BB847B9CA49E318"/>
    <w:rsid w:val="005A64BE"/>
  </w:style>
  <w:style w:type="paragraph" w:customStyle="1" w:styleId="D968AE37EB9A4EE1B81C59D52BFA9F63">
    <w:name w:val="D968AE37EB9A4EE1B81C59D52BFA9F63"/>
    <w:rsid w:val="005A64BE"/>
  </w:style>
  <w:style w:type="paragraph" w:customStyle="1" w:styleId="073BC0E311BA440F93A652B3224E8BD2">
    <w:name w:val="073BC0E311BA440F93A652B3224E8BD2"/>
    <w:rsid w:val="005A64BE"/>
  </w:style>
  <w:style w:type="paragraph" w:customStyle="1" w:styleId="70A6BA77D5EF4DADABD3631EEA81FBFF">
    <w:name w:val="70A6BA77D5EF4DADABD3631EEA81FBFF"/>
    <w:rsid w:val="005A64BE"/>
  </w:style>
  <w:style w:type="paragraph" w:customStyle="1" w:styleId="12C2C45ADC0C4F43AC9A291268A2C2E8">
    <w:name w:val="12C2C45ADC0C4F43AC9A291268A2C2E8"/>
    <w:rsid w:val="005A64BE"/>
  </w:style>
  <w:style w:type="paragraph" w:customStyle="1" w:styleId="D16576C6DFB14285AB852B64784D4360">
    <w:name w:val="D16576C6DFB14285AB852B64784D4360"/>
    <w:rsid w:val="005A64BE"/>
  </w:style>
  <w:style w:type="paragraph" w:customStyle="1" w:styleId="984B118BF8664AAAA065B61AC7ACC75F">
    <w:name w:val="984B118BF8664AAAA065B61AC7ACC75F"/>
    <w:rsid w:val="005A64BE"/>
  </w:style>
  <w:style w:type="paragraph" w:customStyle="1" w:styleId="D60D2EBF9B2040B7B6C43C933BE1244E">
    <w:name w:val="D60D2EBF9B2040B7B6C43C933BE1244E"/>
    <w:rsid w:val="005A64BE"/>
  </w:style>
  <w:style w:type="paragraph" w:customStyle="1" w:styleId="B97953BBEB9B46FB9DF2A9EB108CEDC2">
    <w:name w:val="B97953BBEB9B46FB9DF2A9EB108CEDC2"/>
    <w:rsid w:val="005A64BE"/>
  </w:style>
  <w:style w:type="paragraph" w:customStyle="1" w:styleId="AB61815C3B1E4DD2BE2C70295EBFDC3D">
    <w:name w:val="AB61815C3B1E4DD2BE2C70295EBFDC3D"/>
    <w:rsid w:val="005A64BE"/>
  </w:style>
  <w:style w:type="paragraph" w:customStyle="1" w:styleId="D51700D61880408882CEB4CA16314ED4">
    <w:name w:val="D51700D61880408882CEB4CA16314ED4"/>
    <w:rsid w:val="00C23E24"/>
  </w:style>
  <w:style w:type="paragraph" w:customStyle="1" w:styleId="2AEBB4A369C2417D958FEFEB0960156F">
    <w:name w:val="2AEBB4A369C2417D958FEFEB0960156F"/>
    <w:rsid w:val="00C23E24"/>
  </w:style>
  <w:style w:type="paragraph" w:customStyle="1" w:styleId="472B80D345D740DA8A220E440E20D5C41">
    <w:name w:val="472B80D345D740DA8A220E440E20D5C41"/>
    <w:rsid w:val="00122394"/>
    <w:rPr>
      <w:rFonts w:ascii="Calibri" w:eastAsiaTheme="minorHAnsi" w:hAnsi="Calibri" w:cs="Times New Roman"/>
      <w:sz w:val="24"/>
      <w:szCs w:val="20"/>
    </w:rPr>
  </w:style>
  <w:style w:type="paragraph" w:customStyle="1" w:styleId="A88BBC29347A476A89EC7F16443B708C">
    <w:name w:val="A88BBC29347A476A89EC7F16443B708C"/>
    <w:rsid w:val="00122394"/>
    <w:rPr>
      <w:rFonts w:ascii="Calibri" w:eastAsiaTheme="minorHAnsi" w:hAnsi="Calibri" w:cs="Times New Roman"/>
      <w:sz w:val="24"/>
      <w:szCs w:val="20"/>
    </w:rPr>
  </w:style>
  <w:style w:type="paragraph" w:customStyle="1" w:styleId="A12FE8BA22FE40519EAE558ED73CE2A3">
    <w:name w:val="A12FE8BA22FE40519EAE558ED73CE2A3"/>
    <w:rsid w:val="00122394"/>
    <w:rPr>
      <w:rFonts w:ascii="Calibri" w:eastAsiaTheme="minorHAnsi" w:hAnsi="Calibri" w:cs="Times New Roman"/>
      <w:sz w:val="24"/>
      <w:szCs w:val="20"/>
    </w:rPr>
  </w:style>
  <w:style w:type="paragraph" w:customStyle="1" w:styleId="5FDAC76148CA4007AD41B001F2A9F8B3">
    <w:name w:val="5FDAC76148CA4007AD41B001F2A9F8B3"/>
    <w:rsid w:val="00122394"/>
    <w:rPr>
      <w:rFonts w:ascii="Calibri" w:eastAsiaTheme="minorHAnsi" w:hAnsi="Calibri" w:cs="Times New Roman"/>
      <w:sz w:val="24"/>
      <w:szCs w:val="20"/>
    </w:rPr>
  </w:style>
  <w:style w:type="paragraph" w:customStyle="1" w:styleId="7E5F53673D11493488CE8AC26FE058B1">
    <w:name w:val="7E5F53673D11493488CE8AC26FE058B1"/>
    <w:rsid w:val="00122394"/>
    <w:rPr>
      <w:rFonts w:ascii="Calibri" w:eastAsiaTheme="minorHAnsi" w:hAnsi="Calibri" w:cs="Times New Roman"/>
      <w:sz w:val="24"/>
      <w:szCs w:val="20"/>
    </w:rPr>
  </w:style>
  <w:style w:type="paragraph" w:customStyle="1" w:styleId="D459DCBF692044C3839D89F346CE228C">
    <w:name w:val="D459DCBF692044C3839D89F346CE228C"/>
    <w:rsid w:val="00122394"/>
    <w:rPr>
      <w:rFonts w:ascii="Calibri" w:eastAsiaTheme="minorHAnsi" w:hAnsi="Calibri" w:cs="Times New Roman"/>
      <w:sz w:val="24"/>
      <w:szCs w:val="20"/>
    </w:rPr>
  </w:style>
  <w:style w:type="paragraph" w:customStyle="1" w:styleId="D88E8BCAE99C4D768D48AC2E8F5C175D">
    <w:name w:val="D88E8BCAE99C4D768D48AC2E8F5C175D"/>
    <w:rsid w:val="00122394"/>
    <w:rPr>
      <w:rFonts w:ascii="Calibri" w:eastAsiaTheme="minorHAnsi" w:hAnsi="Calibri" w:cs="Times New Roman"/>
      <w:sz w:val="24"/>
      <w:szCs w:val="20"/>
    </w:rPr>
  </w:style>
  <w:style w:type="paragraph" w:customStyle="1" w:styleId="472B80D345D740DA8A220E440E20D5C42">
    <w:name w:val="472B80D345D740DA8A220E440E20D5C42"/>
    <w:rsid w:val="00721DE2"/>
    <w:rPr>
      <w:rFonts w:ascii="Calibri" w:eastAsiaTheme="minorHAnsi" w:hAnsi="Calibri" w:cs="Times New Roman"/>
      <w:sz w:val="24"/>
      <w:szCs w:val="20"/>
    </w:rPr>
  </w:style>
  <w:style w:type="paragraph" w:customStyle="1" w:styleId="A88BBC29347A476A89EC7F16443B708C1">
    <w:name w:val="A88BBC29347A476A89EC7F16443B708C1"/>
    <w:rsid w:val="00721DE2"/>
    <w:rPr>
      <w:rFonts w:ascii="Calibri" w:eastAsiaTheme="minorHAnsi" w:hAnsi="Calibri" w:cs="Times New Roman"/>
      <w:sz w:val="24"/>
      <w:szCs w:val="20"/>
    </w:rPr>
  </w:style>
  <w:style w:type="paragraph" w:customStyle="1" w:styleId="A12FE8BA22FE40519EAE558ED73CE2A31">
    <w:name w:val="A12FE8BA22FE40519EAE558ED73CE2A31"/>
    <w:rsid w:val="00721DE2"/>
    <w:rPr>
      <w:rFonts w:ascii="Calibri" w:eastAsiaTheme="minorHAnsi" w:hAnsi="Calibri" w:cs="Times New Roman"/>
      <w:sz w:val="24"/>
      <w:szCs w:val="20"/>
    </w:rPr>
  </w:style>
  <w:style w:type="paragraph" w:customStyle="1" w:styleId="5FDAC76148CA4007AD41B001F2A9F8B31">
    <w:name w:val="5FDAC76148CA4007AD41B001F2A9F8B31"/>
    <w:rsid w:val="00721DE2"/>
    <w:rPr>
      <w:rFonts w:ascii="Calibri" w:eastAsiaTheme="minorHAnsi" w:hAnsi="Calibri" w:cs="Times New Roman"/>
      <w:sz w:val="24"/>
      <w:szCs w:val="20"/>
    </w:rPr>
  </w:style>
  <w:style w:type="paragraph" w:customStyle="1" w:styleId="7E5F53673D11493488CE8AC26FE058B11">
    <w:name w:val="7E5F53673D11493488CE8AC26FE058B11"/>
    <w:rsid w:val="00721DE2"/>
    <w:rPr>
      <w:rFonts w:ascii="Calibri" w:eastAsiaTheme="minorHAnsi" w:hAnsi="Calibri" w:cs="Times New Roman"/>
      <w:sz w:val="24"/>
      <w:szCs w:val="20"/>
    </w:rPr>
  </w:style>
  <w:style w:type="paragraph" w:customStyle="1" w:styleId="D459DCBF692044C3839D89F346CE228C1">
    <w:name w:val="D459DCBF692044C3839D89F346CE228C1"/>
    <w:rsid w:val="00721DE2"/>
    <w:rPr>
      <w:rFonts w:ascii="Calibri" w:eastAsiaTheme="minorHAnsi" w:hAnsi="Calibri" w:cs="Times New Roman"/>
      <w:sz w:val="24"/>
      <w:szCs w:val="20"/>
    </w:rPr>
  </w:style>
  <w:style w:type="paragraph" w:customStyle="1" w:styleId="D88E8BCAE99C4D768D48AC2E8F5C175D1">
    <w:name w:val="D88E8BCAE99C4D768D48AC2E8F5C175D1"/>
    <w:rsid w:val="00721DE2"/>
    <w:rPr>
      <w:rFonts w:ascii="Calibri" w:eastAsiaTheme="minorHAnsi" w:hAnsi="Calibri" w:cs="Times New Roman"/>
      <w:sz w:val="24"/>
      <w:szCs w:val="20"/>
    </w:rPr>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12E768A24CA54911A71AB8FC0450BBEF">
    <w:name w:val="12E768A24CA54911A71AB8FC0450BBEF"/>
    <w:rsid w:val="00721DE2"/>
  </w:style>
  <w:style w:type="paragraph" w:customStyle="1" w:styleId="329A87D7E70A4AE088BA83CEE3EF5668">
    <w:name w:val="329A87D7E70A4AE088BA83CEE3EF5668"/>
    <w:rsid w:val="00721DE2"/>
  </w:style>
  <w:style w:type="paragraph" w:customStyle="1" w:styleId="472B80D345D740DA8A220E440E20D5C43">
    <w:name w:val="472B80D345D740DA8A220E440E20D5C43"/>
    <w:rsid w:val="00CD1985"/>
    <w:rPr>
      <w:rFonts w:ascii="Calibri" w:eastAsiaTheme="minorHAnsi" w:hAnsi="Calibri" w:cs="Times New Roman"/>
      <w:sz w:val="24"/>
      <w:szCs w:val="20"/>
    </w:rPr>
  </w:style>
  <w:style w:type="paragraph" w:customStyle="1" w:styleId="A88BBC29347A476A89EC7F16443B708C2">
    <w:name w:val="A88BBC29347A476A89EC7F16443B708C2"/>
    <w:rsid w:val="00CD1985"/>
    <w:rPr>
      <w:rFonts w:ascii="Calibri" w:eastAsiaTheme="minorHAnsi" w:hAnsi="Calibri" w:cs="Times New Roman"/>
      <w:sz w:val="24"/>
      <w:szCs w:val="20"/>
    </w:rPr>
  </w:style>
  <w:style w:type="paragraph" w:customStyle="1" w:styleId="12E768A24CA54911A71AB8FC0450BBEF1">
    <w:name w:val="12E768A24CA54911A71AB8FC0450BBEF1"/>
    <w:rsid w:val="00CD1985"/>
    <w:rPr>
      <w:rFonts w:ascii="Calibri" w:eastAsiaTheme="minorHAnsi" w:hAnsi="Calibri" w:cs="Times New Roman"/>
      <w:sz w:val="24"/>
      <w:szCs w:val="20"/>
    </w:rPr>
  </w:style>
  <w:style w:type="paragraph" w:customStyle="1" w:styleId="D88E8BCAE99C4D768D48AC2E8F5C175D2">
    <w:name w:val="D88E8BCAE99C4D768D48AC2E8F5C175D2"/>
    <w:rsid w:val="00CD1985"/>
    <w:rPr>
      <w:rFonts w:ascii="Calibri" w:eastAsiaTheme="minorHAnsi" w:hAnsi="Calibri" w:cs="Times New Roman"/>
      <w:sz w:val="24"/>
      <w:szCs w:val="20"/>
    </w:rPr>
  </w:style>
  <w:style w:type="paragraph" w:customStyle="1" w:styleId="472B80D345D740DA8A220E440E20D5C44">
    <w:name w:val="472B80D345D740DA8A220E440E20D5C44"/>
    <w:rsid w:val="00CD1985"/>
    <w:rPr>
      <w:rFonts w:ascii="Calibri" w:eastAsiaTheme="minorHAnsi" w:hAnsi="Calibri" w:cs="Times New Roman"/>
      <w:sz w:val="24"/>
      <w:szCs w:val="20"/>
    </w:rPr>
  </w:style>
  <w:style w:type="paragraph" w:customStyle="1" w:styleId="A88BBC29347A476A89EC7F16443B708C3">
    <w:name w:val="A88BBC29347A476A89EC7F16443B708C3"/>
    <w:rsid w:val="00CD1985"/>
    <w:rPr>
      <w:rFonts w:ascii="Calibri" w:eastAsiaTheme="minorHAnsi" w:hAnsi="Calibri" w:cs="Times New Roman"/>
      <w:sz w:val="24"/>
      <w:szCs w:val="20"/>
    </w:rPr>
  </w:style>
  <w:style w:type="paragraph" w:customStyle="1" w:styleId="12E768A24CA54911A71AB8FC0450BBEF2">
    <w:name w:val="12E768A24CA54911A71AB8FC0450BBEF2"/>
    <w:rsid w:val="00CD1985"/>
    <w:rPr>
      <w:rFonts w:ascii="Calibri" w:eastAsiaTheme="minorHAnsi" w:hAnsi="Calibri" w:cs="Times New Roman"/>
      <w:sz w:val="24"/>
      <w:szCs w:val="20"/>
    </w:rPr>
  </w:style>
  <w:style w:type="paragraph" w:customStyle="1" w:styleId="D88E8BCAE99C4D768D48AC2E8F5C175D3">
    <w:name w:val="D88E8BCAE99C4D768D48AC2E8F5C175D3"/>
    <w:rsid w:val="00CD1985"/>
    <w:rPr>
      <w:rFonts w:ascii="Calibri" w:eastAsiaTheme="minorHAnsi" w:hAnsi="Calibri" w:cs="Times New Roman"/>
      <w:sz w:val="24"/>
      <w:szCs w:val="20"/>
    </w:rPr>
  </w:style>
  <w:style w:type="paragraph" w:customStyle="1" w:styleId="4AB16367591C4BB8BB402F8595285377">
    <w:name w:val="4AB16367591C4BB8BB402F8595285377"/>
    <w:rsid w:val="00CD1985"/>
  </w:style>
  <w:style w:type="paragraph" w:customStyle="1" w:styleId="472B80D345D740DA8A220E440E20D5C45">
    <w:name w:val="472B80D345D740DA8A220E440E20D5C45"/>
    <w:rsid w:val="00CD1985"/>
    <w:rPr>
      <w:rFonts w:ascii="Calibri" w:eastAsiaTheme="minorHAnsi" w:hAnsi="Calibri" w:cs="Times New Roman"/>
      <w:sz w:val="24"/>
      <w:szCs w:val="20"/>
    </w:rPr>
  </w:style>
  <w:style w:type="paragraph" w:customStyle="1" w:styleId="A88BBC29347A476A89EC7F16443B708C4">
    <w:name w:val="A88BBC29347A476A89EC7F16443B708C4"/>
    <w:rsid w:val="00CD1985"/>
    <w:rPr>
      <w:rFonts w:ascii="Calibri" w:eastAsiaTheme="minorHAnsi" w:hAnsi="Calibri" w:cs="Times New Roman"/>
      <w:sz w:val="24"/>
      <w:szCs w:val="20"/>
    </w:rPr>
  </w:style>
  <w:style w:type="paragraph" w:customStyle="1" w:styleId="12E768A24CA54911A71AB8FC0450BBEF3">
    <w:name w:val="12E768A24CA54911A71AB8FC0450BBEF3"/>
    <w:rsid w:val="00CD1985"/>
    <w:rPr>
      <w:rFonts w:ascii="Calibri" w:eastAsiaTheme="minorHAnsi" w:hAnsi="Calibri" w:cs="Times New Roman"/>
      <w:sz w:val="24"/>
      <w:szCs w:val="20"/>
    </w:rPr>
  </w:style>
  <w:style w:type="paragraph" w:customStyle="1" w:styleId="4AB16367591C4BB8BB402F85952853771">
    <w:name w:val="4AB16367591C4BB8BB402F85952853771"/>
    <w:rsid w:val="00CD1985"/>
    <w:rPr>
      <w:rFonts w:ascii="Calibri" w:eastAsiaTheme="minorHAnsi" w:hAnsi="Calibri" w:cs="Times New Roman"/>
      <w:sz w:val="24"/>
      <w:szCs w:val="20"/>
    </w:rPr>
  </w:style>
  <w:style w:type="paragraph" w:customStyle="1" w:styleId="31FFD4272EB74B2F826843E7F0FAA77C">
    <w:name w:val="31FFD4272EB74B2F826843E7F0FAA77C"/>
    <w:rsid w:val="00CD1985"/>
  </w:style>
  <w:style w:type="paragraph" w:customStyle="1" w:styleId="472B80D345D740DA8A220E440E20D5C46">
    <w:name w:val="472B80D345D740DA8A220E440E20D5C46"/>
    <w:rsid w:val="00CD1985"/>
    <w:rPr>
      <w:rFonts w:ascii="Calibri" w:eastAsiaTheme="minorHAnsi" w:hAnsi="Calibri" w:cs="Times New Roman"/>
      <w:sz w:val="24"/>
      <w:szCs w:val="20"/>
    </w:rPr>
  </w:style>
  <w:style w:type="paragraph" w:customStyle="1" w:styleId="A88BBC29347A476A89EC7F16443B708C5">
    <w:name w:val="A88BBC29347A476A89EC7F16443B708C5"/>
    <w:rsid w:val="00CD1985"/>
    <w:rPr>
      <w:rFonts w:ascii="Calibri" w:eastAsiaTheme="minorHAnsi" w:hAnsi="Calibri" w:cs="Times New Roman"/>
      <w:sz w:val="24"/>
      <w:szCs w:val="20"/>
    </w:rPr>
  </w:style>
  <w:style w:type="paragraph" w:customStyle="1" w:styleId="12E768A24CA54911A71AB8FC0450BBEF4">
    <w:name w:val="12E768A24CA54911A71AB8FC0450BBEF4"/>
    <w:rsid w:val="00CD1985"/>
    <w:rPr>
      <w:rFonts w:ascii="Calibri" w:eastAsiaTheme="minorHAnsi" w:hAnsi="Calibri" w:cs="Times New Roman"/>
      <w:sz w:val="24"/>
      <w:szCs w:val="20"/>
    </w:rPr>
  </w:style>
  <w:style w:type="paragraph" w:customStyle="1" w:styleId="4AB16367591C4BB8BB402F85952853772">
    <w:name w:val="4AB16367591C4BB8BB402F85952853772"/>
    <w:rsid w:val="00CD1985"/>
    <w:rPr>
      <w:rFonts w:ascii="Calibri" w:eastAsiaTheme="minorHAnsi" w:hAnsi="Calibri" w:cs="Times New Roman"/>
      <w:sz w:val="24"/>
      <w:szCs w:val="20"/>
    </w:rPr>
  </w:style>
  <w:style w:type="paragraph" w:customStyle="1" w:styleId="472B80D345D740DA8A220E440E20D5C47">
    <w:name w:val="472B80D345D740DA8A220E440E20D5C47"/>
    <w:rsid w:val="00CD1985"/>
    <w:rPr>
      <w:rFonts w:ascii="Calibri" w:eastAsiaTheme="minorHAnsi" w:hAnsi="Calibri" w:cs="Times New Roman"/>
      <w:sz w:val="24"/>
      <w:szCs w:val="20"/>
    </w:rPr>
  </w:style>
  <w:style w:type="paragraph" w:customStyle="1" w:styleId="A88BBC29347A476A89EC7F16443B708C6">
    <w:name w:val="A88BBC29347A476A89EC7F16443B708C6"/>
    <w:rsid w:val="00CD1985"/>
    <w:rPr>
      <w:rFonts w:ascii="Calibri" w:eastAsiaTheme="minorHAnsi" w:hAnsi="Calibri" w:cs="Times New Roman"/>
      <w:sz w:val="24"/>
      <w:szCs w:val="20"/>
    </w:rPr>
  </w:style>
  <w:style w:type="paragraph" w:customStyle="1" w:styleId="12E768A24CA54911A71AB8FC0450BBEF5">
    <w:name w:val="12E768A24CA54911A71AB8FC0450BBEF5"/>
    <w:rsid w:val="00CD1985"/>
    <w:rPr>
      <w:rFonts w:ascii="Calibri" w:eastAsiaTheme="minorHAnsi" w:hAnsi="Calibri" w:cs="Times New Roman"/>
      <w:sz w:val="24"/>
      <w:szCs w:val="20"/>
    </w:rPr>
  </w:style>
  <w:style w:type="paragraph" w:customStyle="1" w:styleId="4AB16367591C4BB8BB402F85952853773">
    <w:name w:val="4AB16367591C4BB8BB402F85952853773"/>
    <w:rsid w:val="00CD1985"/>
    <w:rPr>
      <w:rFonts w:ascii="Calibri" w:eastAsiaTheme="minorHAnsi" w:hAnsi="Calibri" w:cs="Times New Roman"/>
      <w:sz w:val="24"/>
      <w:szCs w:val="20"/>
    </w:rPr>
  </w:style>
  <w:style w:type="paragraph" w:customStyle="1" w:styleId="472B80D345D740DA8A220E440E20D5C48">
    <w:name w:val="472B80D345D740DA8A220E440E20D5C48"/>
    <w:rsid w:val="00CD1985"/>
    <w:rPr>
      <w:rFonts w:ascii="Calibri" w:eastAsiaTheme="minorHAnsi" w:hAnsi="Calibri" w:cs="Times New Roman"/>
      <w:sz w:val="24"/>
      <w:szCs w:val="20"/>
    </w:rPr>
  </w:style>
  <w:style w:type="paragraph" w:customStyle="1" w:styleId="A88BBC29347A476A89EC7F16443B708C7">
    <w:name w:val="A88BBC29347A476A89EC7F16443B708C7"/>
    <w:rsid w:val="00CD1985"/>
    <w:rPr>
      <w:rFonts w:ascii="Calibri" w:eastAsiaTheme="minorHAnsi" w:hAnsi="Calibri" w:cs="Times New Roman"/>
      <w:sz w:val="24"/>
      <w:szCs w:val="20"/>
    </w:rPr>
  </w:style>
  <w:style w:type="paragraph" w:customStyle="1" w:styleId="12E768A24CA54911A71AB8FC0450BBEF6">
    <w:name w:val="12E768A24CA54911A71AB8FC0450BBEF6"/>
    <w:rsid w:val="00CD1985"/>
    <w:rPr>
      <w:rFonts w:ascii="Calibri" w:eastAsiaTheme="minorHAnsi" w:hAnsi="Calibri" w:cs="Times New Roman"/>
      <w:sz w:val="24"/>
      <w:szCs w:val="20"/>
    </w:rPr>
  </w:style>
  <w:style w:type="paragraph" w:customStyle="1" w:styleId="4AB16367591C4BB8BB402F85952853774">
    <w:name w:val="4AB16367591C4BB8BB402F85952853774"/>
    <w:rsid w:val="00CD1985"/>
    <w:rPr>
      <w:rFonts w:ascii="Calibri" w:eastAsiaTheme="minorHAnsi" w:hAnsi="Calibri" w:cs="Times New Roman"/>
      <w:sz w:val="24"/>
      <w:szCs w:val="20"/>
    </w:rPr>
  </w:style>
  <w:style w:type="paragraph" w:customStyle="1" w:styleId="472B80D345D740DA8A220E440E20D5C49">
    <w:name w:val="472B80D345D740DA8A220E440E20D5C49"/>
    <w:rsid w:val="00CD1985"/>
    <w:rPr>
      <w:rFonts w:ascii="Calibri" w:eastAsiaTheme="minorHAnsi" w:hAnsi="Calibri" w:cs="Times New Roman"/>
      <w:sz w:val="24"/>
      <w:szCs w:val="20"/>
    </w:rPr>
  </w:style>
  <w:style w:type="paragraph" w:customStyle="1" w:styleId="A88BBC29347A476A89EC7F16443B708C8">
    <w:name w:val="A88BBC29347A476A89EC7F16443B708C8"/>
    <w:rsid w:val="00CD1985"/>
    <w:rPr>
      <w:rFonts w:ascii="Calibri" w:eastAsiaTheme="minorHAnsi" w:hAnsi="Calibri" w:cs="Times New Roman"/>
      <w:sz w:val="24"/>
      <w:szCs w:val="20"/>
    </w:rPr>
  </w:style>
  <w:style w:type="paragraph" w:customStyle="1" w:styleId="12E768A24CA54911A71AB8FC0450BBEF7">
    <w:name w:val="12E768A24CA54911A71AB8FC0450BBEF7"/>
    <w:rsid w:val="00CD1985"/>
    <w:rPr>
      <w:rFonts w:ascii="Calibri" w:eastAsiaTheme="minorHAnsi" w:hAnsi="Calibri" w:cs="Times New Roman"/>
      <w:sz w:val="24"/>
      <w:szCs w:val="20"/>
    </w:rPr>
  </w:style>
  <w:style w:type="paragraph" w:customStyle="1" w:styleId="4AB16367591C4BB8BB402F85952853775">
    <w:name w:val="4AB16367591C4BB8BB402F85952853775"/>
    <w:rsid w:val="00CD1985"/>
    <w:rPr>
      <w:rFonts w:ascii="Calibri" w:eastAsiaTheme="minorHAnsi" w:hAnsi="Calibri" w:cs="Times New Roman"/>
      <w:sz w:val="24"/>
      <w:szCs w:val="20"/>
    </w:rPr>
  </w:style>
  <w:style w:type="paragraph" w:customStyle="1" w:styleId="E45EC76F8B774C15AF152084844706CF">
    <w:name w:val="E45EC76F8B774C15AF152084844706CF"/>
    <w:rsid w:val="006611F6"/>
  </w:style>
  <w:style w:type="paragraph" w:customStyle="1" w:styleId="65013BB008F044CE8CE0901895DD31E8">
    <w:name w:val="65013BB008F044CE8CE0901895DD31E8"/>
    <w:rsid w:val="006611F6"/>
  </w:style>
  <w:style w:type="paragraph" w:customStyle="1" w:styleId="C75B93B8DE9A4C60B9251B536393F710">
    <w:name w:val="C75B93B8DE9A4C60B9251B536393F710"/>
    <w:rsid w:val="005918AC"/>
  </w:style>
  <w:style w:type="paragraph" w:customStyle="1" w:styleId="75124811E9014DC78A7475668696C722">
    <w:name w:val="75124811E9014DC78A7475668696C722"/>
    <w:rsid w:val="005918AC"/>
  </w:style>
  <w:style w:type="paragraph" w:customStyle="1" w:styleId="5F7C08631C5D4BFBA963A597A992BF24">
    <w:name w:val="5F7C08631C5D4BFBA963A597A992BF24"/>
    <w:rsid w:val="00BE4B46"/>
  </w:style>
  <w:style w:type="paragraph" w:customStyle="1" w:styleId="8DE4C32293F44607A57FF61FFAE60BEB">
    <w:name w:val="8DE4C32293F44607A57FF61FFAE60BEB"/>
    <w:rsid w:val="00BE4B46"/>
  </w:style>
  <w:style w:type="paragraph" w:customStyle="1" w:styleId="D178750617F84636B6E708369A723017">
    <w:name w:val="D178750617F84636B6E708369A723017"/>
    <w:rsid w:val="00BE4B46"/>
  </w:style>
  <w:style w:type="paragraph" w:customStyle="1" w:styleId="988C4A84709A4C3A9A87DA64CD396618">
    <w:name w:val="988C4A84709A4C3A9A87DA64CD396618"/>
    <w:rsid w:val="00BE4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6035-1A90-4F1A-927D-83A5F6BC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4</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Adrienne Jenkins</cp:lastModifiedBy>
  <cp:revision>2</cp:revision>
  <dcterms:created xsi:type="dcterms:W3CDTF">2024-07-02T16:28:00Z</dcterms:created>
  <dcterms:modified xsi:type="dcterms:W3CDTF">2024-07-02T16:28:00Z</dcterms:modified>
</cp:coreProperties>
</file>